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</w:rPr>
        <w:t>СВЕДЕНИЯ</w:t>
      </w:r>
      <w:r w:rsidRPr="00EE518F">
        <w:rPr>
          <w:b/>
          <w:sz w:val="28"/>
          <w:szCs w:val="28"/>
        </w:rPr>
        <w:t xml:space="preserve"> </w:t>
      </w:r>
    </w:p>
    <w:p w:rsidR="0008520C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</w:t>
      </w:r>
    </w:p>
    <w:p w:rsidR="00930901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муниципальной службы Контрольно-счетной палат</w:t>
      </w:r>
      <w:r w:rsidR="00B1333E">
        <w:rPr>
          <w:b/>
          <w:sz w:val="28"/>
          <w:szCs w:val="28"/>
        </w:rPr>
        <w:t>ы муниципального</w:t>
      </w:r>
      <w:bookmarkStart w:id="0" w:name="_GoBack"/>
      <w:bookmarkEnd w:id="0"/>
      <w:r w:rsidRPr="00EE518F">
        <w:rPr>
          <w:b/>
          <w:sz w:val="28"/>
          <w:szCs w:val="28"/>
        </w:rPr>
        <w:t xml:space="preserve"> </w:t>
      </w:r>
      <w:r w:rsidR="00930901" w:rsidRPr="00930901">
        <w:rPr>
          <w:b/>
          <w:sz w:val="28"/>
          <w:szCs w:val="28"/>
        </w:rPr>
        <w:t>образования городской округ</w:t>
      </w:r>
    </w:p>
    <w:p w:rsidR="00E564DB" w:rsidRDefault="00930901" w:rsidP="001D5C8E">
      <w:pPr>
        <w:jc w:val="center"/>
        <w:rPr>
          <w:b/>
          <w:sz w:val="28"/>
          <w:szCs w:val="28"/>
        </w:rPr>
      </w:pPr>
      <w:r w:rsidRPr="00930901">
        <w:rPr>
          <w:b/>
          <w:sz w:val="28"/>
          <w:szCs w:val="28"/>
        </w:rPr>
        <w:t xml:space="preserve"> город-курорт Сочи Краснодарского края</w:t>
      </w:r>
      <w:r w:rsidR="00EE518F" w:rsidRPr="00EE518F">
        <w:rPr>
          <w:b/>
          <w:sz w:val="28"/>
          <w:szCs w:val="28"/>
        </w:rPr>
        <w:t xml:space="preserve">, и членов их семей </w:t>
      </w:r>
    </w:p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за период с  1 января 20</w:t>
      </w:r>
      <w:r w:rsidR="0008520C">
        <w:rPr>
          <w:b/>
          <w:sz w:val="28"/>
          <w:szCs w:val="28"/>
        </w:rPr>
        <w:t>20</w:t>
      </w:r>
      <w:r w:rsidRPr="00EE518F">
        <w:rPr>
          <w:b/>
          <w:sz w:val="28"/>
          <w:szCs w:val="28"/>
        </w:rPr>
        <w:t xml:space="preserve"> года по 31 декабря 20</w:t>
      </w:r>
      <w:r w:rsidR="0008520C">
        <w:rPr>
          <w:b/>
          <w:sz w:val="28"/>
          <w:szCs w:val="28"/>
        </w:rPr>
        <w:t>20</w:t>
      </w:r>
      <w:r w:rsidR="00F75E03">
        <w:rPr>
          <w:b/>
          <w:sz w:val="28"/>
          <w:szCs w:val="28"/>
        </w:rPr>
        <w:t xml:space="preserve"> </w:t>
      </w:r>
      <w:r w:rsidRPr="00EE518F">
        <w:rPr>
          <w:b/>
          <w:sz w:val="28"/>
          <w:szCs w:val="28"/>
        </w:rPr>
        <w:t>года</w:t>
      </w:r>
    </w:p>
    <w:p w:rsidR="007B57FF" w:rsidRDefault="007B57FF" w:rsidP="007B57FF"/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751"/>
        <w:gridCol w:w="1272"/>
        <w:gridCol w:w="1633"/>
        <w:gridCol w:w="1066"/>
        <w:gridCol w:w="1421"/>
        <w:gridCol w:w="1482"/>
        <w:gridCol w:w="1128"/>
        <w:gridCol w:w="6"/>
        <w:gridCol w:w="992"/>
        <w:gridCol w:w="1418"/>
        <w:gridCol w:w="1059"/>
        <w:gridCol w:w="1239"/>
      </w:tblGrid>
      <w:tr w:rsidR="00AE502B" w:rsidRPr="0087356D" w:rsidTr="00192A65">
        <w:trPr>
          <w:trHeight w:val="420"/>
          <w:jc w:val="center"/>
        </w:trPr>
        <w:tc>
          <w:tcPr>
            <w:tcW w:w="1927" w:type="dxa"/>
            <w:vMerge w:val="restart"/>
            <w:vAlign w:val="center"/>
          </w:tcPr>
          <w:p w:rsidR="00AE502B" w:rsidRPr="0087356D" w:rsidRDefault="00AE502B" w:rsidP="0008520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</w:t>
            </w:r>
            <w:r w:rsidR="00E564DB">
              <w:rPr>
                <w:b/>
                <w:sz w:val="16"/>
                <w:szCs w:val="16"/>
              </w:rPr>
              <w:t>ь</w:t>
            </w:r>
            <w:r w:rsidRPr="0087356D">
              <w:rPr>
                <w:b/>
                <w:sz w:val="16"/>
                <w:szCs w:val="16"/>
              </w:rPr>
              <w:t xml:space="preserve"> муниципальной службы в Контрольно-счетной палате </w:t>
            </w:r>
            <w:r w:rsidR="0008520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87356D">
              <w:rPr>
                <w:b/>
                <w:sz w:val="16"/>
                <w:szCs w:val="16"/>
              </w:rPr>
              <w:t>город</w:t>
            </w:r>
            <w:r w:rsidR="0008520C">
              <w:rPr>
                <w:b/>
                <w:sz w:val="16"/>
                <w:szCs w:val="16"/>
              </w:rPr>
              <w:t>ской округ город-</w:t>
            </w:r>
            <w:r w:rsidRPr="0087356D">
              <w:rPr>
                <w:b/>
                <w:sz w:val="16"/>
                <w:szCs w:val="16"/>
              </w:rPr>
              <w:t>курорт</w:t>
            </w:r>
            <w:r w:rsidR="0008520C">
              <w:rPr>
                <w:b/>
                <w:sz w:val="16"/>
                <w:szCs w:val="16"/>
              </w:rPr>
              <w:t xml:space="preserve"> </w:t>
            </w:r>
            <w:r w:rsidRPr="0087356D">
              <w:rPr>
                <w:b/>
                <w:sz w:val="16"/>
                <w:szCs w:val="16"/>
              </w:rPr>
              <w:t>Сочи</w:t>
            </w:r>
            <w:r w:rsidR="0008520C">
              <w:rPr>
                <w:b/>
                <w:sz w:val="16"/>
                <w:szCs w:val="16"/>
              </w:rPr>
              <w:t xml:space="preserve"> Краснодарского края</w:t>
            </w:r>
          </w:p>
        </w:tc>
        <w:tc>
          <w:tcPr>
            <w:tcW w:w="1751" w:type="dxa"/>
            <w:vMerge w:val="restart"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92" w:type="dxa"/>
            <w:gridSpan w:val="4"/>
            <w:vAlign w:val="center"/>
          </w:tcPr>
          <w:p w:rsidR="00AE502B" w:rsidRPr="0087356D" w:rsidRDefault="00AE502B" w:rsidP="0064389F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8" w:type="dxa"/>
            <w:gridSpan w:val="4"/>
            <w:vAlign w:val="center"/>
          </w:tcPr>
          <w:p w:rsidR="00AE502B" w:rsidRPr="0087356D" w:rsidRDefault="00AE502B" w:rsidP="00EE518F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05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3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EE518F" w:rsidRPr="0087356D">
              <w:rPr>
                <w:b/>
                <w:sz w:val="16"/>
                <w:szCs w:val="16"/>
              </w:rPr>
              <w:t>, источники)</w:t>
            </w:r>
          </w:p>
        </w:tc>
      </w:tr>
      <w:tr w:rsidR="00AE502B" w:rsidRPr="0087356D" w:rsidTr="00192A65">
        <w:trPr>
          <w:cantSplit/>
          <w:trHeight w:val="1566"/>
          <w:jc w:val="center"/>
        </w:trPr>
        <w:tc>
          <w:tcPr>
            <w:tcW w:w="1927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  <w:vMerge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33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66" w:type="dxa"/>
            <w:vAlign w:val="center"/>
          </w:tcPr>
          <w:p w:rsidR="00AE502B" w:rsidRPr="0087356D" w:rsidRDefault="00AE502B" w:rsidP="00F26D27">
            <w:pPr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21" w:type="dxa"/>
            <w:vAlign w:val="center"/>
          </w:tcPr>
          <w:p w:rsidR="00AE502B" w:rsidRPr="0087356D" w:rsidRDefault="00AE502B" w:rsidP="00F26D27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vAlign w:val="center"/>
          </w:tcPr>
          <w:p w:rsidR="00AE502B" w:rsidRPr="0087356D" w:rsidRDefault="00AE502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gridSpan w:val="2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E502B" w:rsidRPr="0087356D" w:rsidRDefault="00AE502B" w:rsidP="00662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B0523" w:rsidRPr="0087356D" w:rsidTr="00192A65">
        <w:trPr>
          <w:trHeight w:val="532"/>
          <w:jc w:val="center"/>
        </w:trPr>
        <w:tc>
          <w:tcPr>
            <w:tcW w:w="1927" w:type="dxa"/>
            <w:vMerge w:val="restart"/>
            <w:vAlign w:val="center"/>
          </w:tcPr>
          <w:p w:rsidR="002B0523" w:rsidRPr="0087356D" w:rsidRDefault="002B052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ронова В.В.</w:t>
            </w:r>
          </w:p>
        </w:tc>
        <w:tc>
          <w:tcPr>
            <w:tcW w:w="1751" w:type="dxa"/>
            <w:vMerge w:val="restart"/>
            <w:vAlign w:val="center"/>
          </w:tcPr>
          <w:p w:rsidR="002B0523" w:rsidRPr="0087356D" w:rsidRDefault="002B0523" w:rsidP="0008520C">
            <w:pPr>
              <w:jc w:val="center"/>
              <w:rPr>
                <w:sz w:val="16"/>
                <w:szCs w:val="16"/>
              </w:rPr>
            </w:pPr>
            <w:r w:rsidRPr="0008520C">
              <w:rPr>
                <w:sz w:val="16"/>
                <w:szCs w:val="16"/>
              </w:rPr>
              <w:t xml:space="preserve">Главный специалист </w:t>
            </w:r>
            <w:r w:rsidR="0008520C" w:rsidRPr="0008520C">
              <w:rPr>
                <w:sz w:val="16"/>
                <w:szCs w:val="16"/>
              </w:rPr>
              <w:t>Контрольно-счетной палат</w:t>
            </w:r>
            <w:r w:rsidR="0008520C">
              <w:rPr>
                <w:sz w:val="16"/>
                <w:szCs w:val="16"/>
              </w:rPr>
              <w:t>ы</w:t>
            </w:r>
            <w:r w:rsidR="0008520C" w:rsidRPr="0008520C">
              <w:rPr>
                <w:sz w:val="16"/>
                <w:szCs w:val="16"/>
              </w:rPr>
              <w:t xml:space="preserve">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2B0523" w:rsidRDefault="002B052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2B0523" w:rsidRPr="0087356D" w:rsidRDefault="002B0523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2B0523" w:rsidRDefault="002B052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 w:val="restart"/>
            <w:vAlign w:val="center"/>
          </w:tcPr>
          <w:p w:rsidR="002B0523" w:rsidRPr="0087356D" w:rsidRDefault="002B0523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2B0523" w:rsidRPr="0087356D" w:rsidRDefault="00C034E8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B0523" w:rsidRPr="00CA1E1E" w:rsidRDefault="002B0523" w:rsidP="00FC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0523" w:rsidRPr="00CA1E1E" w:rsidRDefault="00930901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2B0523" w:rsidRDefault="0008520C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 361,91</w:t>
            </w:r>
          </w:p>
        </w:tc>
        <w:tc>
          <w:tcPr>
            <w:tcW w:w="1239" w:type="dxa"/>
            <w:vMerge w:val="restart"/>
            <w:vAlign w:val="center"/>
          </w:tcPr>
          <w:p w:rsidR="002B0523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</w:tc>
      </w:tr>
      <w:tr w:rsidR="002B0523" w:rsidRPr="0087356D" w:rsidTr="00192A65">
        <w:trPr>
          <w:trHeight w:val="568"/>
          <w:jc w:val="center"/>
        </w:trPr>
        <w:tc>
          <w:tcPr>
            <w:tcW w:w="1927" w:type="dxa"/>
            <w:vMerge/>
            <w:vAlign w:val="center"/>
          </w:tcPr>
          <w:p w:rsidR="002B0523" w:rsidRDefault="002B052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B0523" w:rsidRPr="0087356D" w:rsidRDefault="002B0523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B0523" w:rsidRDefault="002B052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2B0523" w:rsidRPr="0087356D" w:rsidRDefault="00564CBF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vAlign w:val="center"/>
          </w:tcPr>
          <w:p w:rsidR="002B0523" w:rsidRDefault="002B052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/>
            <w:vAlign w:val="center"/>
          </w:tcPr>
          <w:p w:rsidR="002B0523" w:rsidRPr="0087356D" w:rsidRDefault="002B052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B0523" w:rsidRPr="0087356D" w:rsidRDefault="002B052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B0523" w:rsidRPr="00CA1E1E" w:rsidRDefault="002B0523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0523" w:rsidRPr="00CA1E1E" w:rsidRDefault="002B052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B0523" w:rsidRDefault="002B0523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B0523" w:rsidRPr="00CA1E1E" w:rsidRDefault="002B0523" w:rsidP="008B4057">
            <w:pPr>
              <w:rPr>
                <w:sz w:val="16"/>
                <w:szCs w:val="16"/>
              </w:rPr>
            </w:pPr>
          </w:p>
        </w:tc>
      </w:tr>
      <w:tr w:rsidR="00B00873" w:rsidRPr="0087356D" w:rsidTr="008B424D">
        <w:trPr>
          <w:trHeight w:val="1257"/>
          <w:jc w:val="center"/>
        </w:trPr>
        <w:tc>
          <w:tcPr>
            <w:tcW w:w="1927" w:type="dxa"/>
            <w:vMerge w:val="restart"/>
            <w:vAlign w:val="center"/>
          </w:tcPr>
          <w:p w:rsidR="00B00873" w:rsidRPr="00930901" w:rsidRDefault="00B0087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30901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B00873" w:rsidRPr="00930901" w:rsidRDefault="00B00873" w:rsidP="00C62343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B00873" w:rsidRPr="00930901" w:rsidRDefault="00B00873" w:rsidP="000010E4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vAlign w:val="center"/>
          </w:tcPr>
          <w:p w:rsidR="00B00873" w:rsidRPr="00930901" w:rsidRDefault="00B00873" w:rsidP="00B440AB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общая долевая,1/4</w:t>
            </w:r>
          </w:p>
        </w:tc>
        <w:tc>
          <w:tcPr>
            <w:tcW w:w="1066" w:type="dxa"/>
            <w:vMerge w:val="restart"/>
            <w:vAlign w:val="center"/>
          </w:tcPr>
          <w:p w:rsidR="00B00873" w:rsidRPr="00930901" w:rsidRDefault="00B00873" w:rsidP="001D5C8E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/>
            <w:vAlign w:val="center"/>
          </w:tcPr>
          <w:p w:rsidR="00B00873" w:rsidRPr="002957B6" w:rsidRDefault="00B00873" w:rsidP="00EC692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B00873" w:rsidRPr="00301D9F" w:rsidRDefault="00B00873" w:rsidP="000010E4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Квартира</w:t>
            </w:r>
          </w:p>
          <w:p w:rsidR="00B00873" w:rsidRPr="00301D9F" w:rsidRDefault="005B5121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00873" w:rsidRPr="00301D9F">
              <w:rPr>
                <w:sz w:val="16"/>
                <w:szCs w:val="16"/>
              </w:rPr>
              <w:t>фактическое предоставление)</w:t>
            </w:r>
          </w:p>
        </w:tc>
        <w:tc>
          <w:tcPr>
            <w:tcW w:w="1128" w:type="dxa"/>
            <w:vMerge w:val="restart"/>
            <w:vAlign w:val="center"/>
          </w:tcPr>
          <w:p w:rsidR="00B00873" w:rsidRPr="00301D9F" w:rsidRDefault="00B00873" w:rsidP="00B00873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36,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B00873" w:rsidRPr="00301D9F" w:rsidRDefault="00B00873" w:rsidP="00B00873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0873" w:rsidRPr="00930901" w:rsidRDefault="00B00873" w:rsidP="0063033A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Легковой автомобиль</w:t>
            </w:r>
          </w:p>
          <w:p w:rsidR="00B00873" w:rsidRPr="002957B6" w:rsidRDefault="00B00873" w:rsidP="002B0523">
            <w:pPr>
              <w:jc w:val="center"/>
              <w:rPr>
                <w:color w:val="FF0000"/>
                <w:sz w:val="16"/>
                <w:szCs w:val="16"/>
              </w:rPr>
            </w:pPr>
            <w:r w:rsidRPr="00930901">
              <w:rPr>
                <w:sz w:val="16"/>
                <w:szCs w:val="16"/>
                <w:lang w:val="en-US"/>
              </w:rPr>
              <w:t>BMW</w:t>
            </w:r>
            <w:r w:rsidRPr="00930901">
              <w:rPr>
                <w:sz w:val="16"/>
                <w:szCs w:val="16"/>
              </w:rPr>
              <w:t xml:space="preserve"> 530</w:t>
            </w:r>
            <w:r w:rsidRPr="00930901">
              <w:rPr>
                <w:sz w:val="16"/>
                <w:szCs w:val="16"/>
                <w:lang w:val="en-US"/>
              </w:rPr>
              <w:t>D</w:t>
            </w:r>
            <w:r w:rsidRPr="00930901">
              <w:rPr>
                <w:sz w:val="16"/>
                <w:szCs w:val="16"/>
              </w:rPr>
              <w:t xml:space="preserve"> </w:t>
            </w:r>
            <w:r w:rsidRPr="00930901">
              <w:rPr>
                <w:sz w:val="16"/>
                <w:szCs w:val="16"/>
                <w:lang w:val="en-US"/>
              </w:rPr>
              <w:t>GT</w:t>
            </w:r>
          </w:p>
        </w:tc>
        <w:tc>
          <w:tcPr>
            <w:tcW w:w="1059" w:type="dxa"/>
            <w:vMerge w:val="restart"/>
            <w:vAlign w:val="center"/>
          </w:tcPr>
          <w:p w:rsidR="00B00873" w:rsidRPr="00930901" w:rsidRDefault="002957B6" w:rsidP="00C21084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3 219 646,37</w:t>
            </w:r>
          </w:p>
        </w:tc>
        <w:tc>
          <w:tcPr>
            <w:tcW w:w="1239" w:type="dxa"/>
            <w:vMerge w:val="restart"/>
            <w:vAlign w:val="center"/>
          </w:tcPr>
          <w:p w:rsidR="005B5121" w:rsidRDefault="008B424D" w:rsidP="008B424D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Квартира,</w:t>
            </w:r>
          </w:p>
          <w:p w:rsidR="008B424D" w:rsidRPr="00930901" w:rsidRDefault="008B424D" w:rsidP="008B424D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 xml:space="preserve"> за счет накоплений за предыдущие годы, помощи родителей</w:t>
            </w:r>
            <w:r w:rsidR="00930901" w:rsidRPr="00930901">
              <w:rPr>
                <w:sz w:val="16"/>
                <w:szCs w:val="16"/>
              </w:rPr>
              <w:t xml:space="preserve"> от </w:t>
            </w:r>
            <w:r w:rsidRPr="00930901">
              <w:rPr>
                <w:sz w:val="16"/>
                <w:szCs w:val="16"/>
              </w:rPr>
              <w:t>продажи недвижимого имущества</w:t>
            </w:r>
          </w:p>
          <w:p w:rsidR="00B00873" w:rsidRPr="00930901" w:rsidRDefault="00B00873" w:rsidP="00B00873">
            <w:pPr>
              <w:jc w:val="center"/>
              <w:rPr>
                <w:sz w:val="16"/>
                <w:szCs w:val="16"/>
              </w:rPr>
            </w:pPr>
          </w:p>
        </w:tc>
      </w:tr>
      <w:tr w:rsidR="008B424D" w:rsidRPr="0087356D" w:rsidTr="002957B6">
        <w:trPr>
          <w:trHeight w:val="376"/>
          <w:jc w:val="center"/>
        </w:trPr>
        <w:tc>
          <w:tcPr>
            <w:tcW w:w="1927" w:type="dxa"/>
            <w:vMerge/>
            <w:vAlign w:val="center"/>
          </w:tcPr>
          <w:p w:rsidR="008B424D" w:rsidRDefault="008B424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8B424D" w:rsidRPr="0087356D" w:rsidRDefault="008B424D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8B424D" w:rsidRDefault="008B42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8B424D" w:rsidRPr="0087356D" w:rsidRDefault="008B42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8B424D" w:rsidRDefault="008B424D" w:rsidP="001D5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8B424D" w:rsidRPr="0087356D" w:rsidRDefault="008B424D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B424D" w:rsidRPr="0087356D" w:rsidRDefault="008B42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8B424D" w:rsidRPr="00CA1E1E" w:rsidRDefault="008B424D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8B424D" w:rsidRPr="00CA1E1E" w:rsidRDefault="008B424D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30901" w:rsidRDefault="00930901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</w:p>
          <w:p w:rsidR="008B424D" w:rsidRDefault="008B424D" w:rsidP="002B05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B424D" w:rsidRDefault="008B424D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боксер</w:t>
            </w:r>
          </w:p>
        </w:tc>
        <w:tc>
          <w:tcPr>
            <w:tcW w:w="1059" w:type="dxa"/>
            <w:vMerge/>
            <w:vAlign w:val="center"/>
          </w:tcPr>
          <w:p w:rsidR="008B424D" w:rsidRDefault="008B424D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B424D" w:rsidRPr="00CA1E1E" w:rsidRDefault="008B424D" w:rsidP="008B4057">
            <w:pPr>
              <w:rPr>
                <w:sz w:val="16"/>
                <w:szCs w:val="16"/>
              </w:rPr>
            </w:pPr>
          </w:p>
        </w:tc>
      </w:tr>
      <w:tr w:rsidR="008B424D" w:rsidRPr="0087356D" w:rsidTr="008B424D">
        <w:trPr>
          <w:trHeight w:val="742"/>
          <w:jc w:val="center"/>
        </w:trPr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:rsidR="008B424D" w:rsidRDefault="008B424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8B424D" w:rsidRPr="0087356D" w:rsidRDefault="008B424D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8B424D" w:rsidRDefault="008B424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B424D" w:rsidRPr="0087356D" w:rsidRDefault="008B424D" w:rsidP="000010E4">
            <w:pPr>
              <w:jc w:val="center"/>
              <w:rPr>
                <w:sz w:val="16"/>
                <w:szCs w:val="16"/>
              </w:rPr>
            </w:pPr>
            <w:r w:rsidRPr="008B42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8B424D" w:rsidRDefault="008B424D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8B424D" w:rsidRPr="0087356D" w:rsidRDefault="008B424D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vAlign w:val="center"/>
          </w:tcPr>
          <w:p w:rsidR="008B424D" w:rsidRPr="0087356D" w:rsidRDefault="008B42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8B424D" w:rsidRPr="00CA1E1E" w:rsidRDefault="008B424D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424D" w:rsidRPr="00CA1E1E" w:rsidRDefault="008B424D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B424D" w:rsidRDefault="008B424D" w:rsidP="002B0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:rsidR="008B424D" w:rsidRDefault="008B424D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8B424D" w:rsidRPr="00CA1E1E" w:rsidRDefault="008B424D" w:rsidP="008B4057">
            <w:pPr>
              <w:rPr>
                <w:sz w:val="16"/>
                <w:szCs w:val="16"/>
              </w:rPr>
            </w:pPr>
          </w:p>
        </w:tc>
      </w:tr>
      <w:tr w:rsidR="00564CBF" w:rsidRPr="0087356D" w:rsidTr="00192A65">
        <w:trPr>
          <w:trHeight w:val="784"/>
          <w:jc w:val="center"/>
        </w:trPr>
        <w:tc>
          <w:tcPr>
            <w:tcW w:w="1927" w:type="dxa"/>
            <w:vMerge w:val="restart"/>
            <w:vAlign w:val="center"/>
          </w:tcPr>
          <w:p w:rsidR="00564CBF" w:rsidRPr="00301D9F" w:rsidRDefault="00564CBF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01D9F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564CBF" w:rsidRPr="00301D9F" w:rsidRDefault="00564CBF" w:rsidP="00C62343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564CBF" w:rsidRPr="00301D9F" w:rsidRDefault="00564CBF" w:rsidP="00564CBF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564CBF" w:rsidRPr="00301D9F" w:rsidRDefault="00564CBF" w:rsidP="00B440AB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общая долевая,1/4</w:t>
            </w:r>
          </w:p>
        </w:tc>
        <w:tc>
          <w:tcPr>
            <w:tcW w:w="1066" w:type="dxa"/>
            <w:vAlign w:val="center"/>
          </w:tcPr>
          <w:p w:rsidR="00564CBF" w:rsidRPr="00301D9F" w:rsidRDefault="00564CBF" w:rsidP="001D5C8E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 w:val="restart"/>
            <w:vAlign w:val="center"/>
          </w:tcPr>
          <w:p w:rsidR="00564CBF" w:rsidRPr="00301D9F" w:rsidRDefault="00C034E8" w:rsidP="00EC692D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564CBF" w:rsidRPr="002957B6" w:rsidRDefault="00864624" w:rsidP="000010E4">
            <w:pPr>
              <w:jc w:val="center"/>
              <w:rPr>
                <w:color w:val="FF0000"/>
                <w:sz w:val="16"/>
                <w:szCs w:val="16"/>
              </w:rPr>
            </w:pPr>
            <w:r w:rsidRPr="002957B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64CBF" w:rsidRPr="002957B6" w:rsidRDefault="00864624" w:rsidP="00FC059C">
            <w:pPr>
              <w:jc w:val="center"/>
              <w:rPr>
                <w:color w:val="FF0000"/>
                <w:sz w:val="16"/>
                <w:szCs w:val="16"/>
              </w:rPr>
            </w:pPr>
            <w:r w:rsidRPr="002957B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64CBF" w:rsidRPr="002957B6" w:rsidRDefault="00864624" w:rsidP="002B0523">
            <w:pPr>
              <w:jc w:val="center"/>
              <w:rPr>
                <w:color w:val="FF0000"/>
                <w:sz w:val="16"/>
                <w:szCs w:val="16"/>
              </w:rPr>
            </w:pPr>
            <w:r w:rsidRPr="002957B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564CBF" w:rsidRPr="002957B6" w:rsidRDefault="008B424D" w:rsidP="00C2108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564CBF" w:rsidRPr="002957B6" w:rsidRDefault="00B00873" w:rsidP="00B00873">
            <w:pPr>
              <w:jc w:val="center"/>
              <w:rPr>
                <w:color w:val="FF0000"/>
                <w:sz w:val="16"/>
                <w:szCs w:val="16"/>
              </w:rPr>
            </w:pPr>
            <w:r w:rsidRPr="005B5121">
              <w:rPr>
                <w:sz w:val="16"/>
                <w:szCs w:val="16"/>
              </w:rPr>
              <w:t>нет</w:t>
            </w:r>
          </w:p>
        </w:tc>
      </w:tr>
      <w:tr w:rsidR="00564CBF" w:rsidRPr="0087356D" w:rsidTr="00192A65">
        <w:trPr>
          <w:trHeight w:val="494"/>
          <w:jc w:val="center"/>
        </w:trPr>
        <w:tc>
          <w:tcPr>
            <w:tcW w:w="1927" w:type="dxa"/>
            <w:vMerge/>
            <w:vAlign w:val="center"/>
          </w:tcPr>
          <w:p w:rsidR="00564CBF" w:rsidRPr="002B0523" w:rsidRDefault="00564CBF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64CBF" w:rsidRDefault="00564CBF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564CBF" w:rsidRDefault="00564CB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4CBF" w:rsidRDefault="00564CBF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564CBF" w:rsidRPr="00564CBF" w:rsidRDefault="00564CBF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:rsidR="00564CBF" w:rsidRDefault="00C034E8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/>
            <w:vAlign w:val="center"/>
          </w:tcPr>
          <w:p w:rsidR="00564CBF" w:rsidRPr="0087356D" w:rsidRDefault="00564CBF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564CBF" w:rsidRPr="0087356D" w:rsidRDefault="00564CBF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64CBF" w:rsidRPr="00CA1E1E" w:rsidRDefault="00564CBF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CBF" w:rsidRDefault="00564CBF" w:rsidP="002B0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564CBF" w:rsidRDefault="00564CBF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64CBF" w:rsidRPr="00CA1E1E" w:rsidRDefault="00564CBF" w:rsidP="008B4057">
            <w:pPr>
              <w:rPr>
                <w:sz w:val="16"/>
                <w:szCs w:val="16"/>
              </w:rPr>
            </w:pPr>
          </w:p>
        </w:tc>
      </w:tr>
      <w:tr w:rsidR="00864624" w:rsidRPr="0087356D" w:rsidTr="00192A65">
        <w:trPr>
          <w:trHeight w:val="236"/>
          <w:jc w:val="center"/>
        </w:trPr>
        <w:tc>
          <w:tcPr>
            <w:tcW w:w="1927" w:type="dxa"/>
            <w:vMerge w:val="restart"/>
            <w:vAlign w:val="center"/>
          </w:tcPr>
          <w:p w:rsidR="00864624" w:rsidRPr="002B0523" w:rsidRDefault="0086462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B0523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864624" w:rsidRDefault="00864624" w:rsidP="00C62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864624" w:rsidRDefault="0086462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301D9F" w:rsidRDefault="00301D9F" w:rsidP="00B440AB">
            <w:pPr>
              <w:jc w:val="center"/>
              <w:rPr>
                <w:sz w:val="16"/>
                <w:szCs w:val="16"/>
              </w:rPr>
            </w:pPr>
          </w:p>
          <w:p w:rsidR="00864624" w:rsidRDefault="00864624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  <w:p w:rsidR="00864624" w:rsidRPr="00564CBF" w:rsidRDefault="00864624" w:rsidP="00B44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864624" w:rsidRDefault="00864624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 w:val="restart"/>
            <w:vAlign w:val="center"/>
          </w:tcPr>
          <w:p w:rsidR="00864624" w:rsidRPr="0087356D" w:rsidRDefault="00864624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864624" w:rsidRPr="0087356D" w:rsidRDefault="0086462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64624" w:rsidRPr="00CA1E1E" w:rsidRDefault="00864624" w:rsidP="00FC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64624" w:rsidRDefault="00864624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864624" w:rsidRDefault="00B00873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864624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</w:tc>
      </w:tr>
      <w:tr w:rsidR="00864624" w:rsidRPr="0087356D" w:rsidTr="00192A65">
        <w:trPr>
          <w:trHeight w:val="312"/>
          <w:jc w:val="center"/>
        </w:trPr>
        <w:tc>
          <w:tcPr>
            <w:tcW w:w="1927" w:type="dxa"/>
            <w:vMerge/>
            <w:vAlign w:val="center"/>
          </w:tcPr>
          <w:p w:rsidR="00864624" w:rsidRPr="002B0523" w:rsidRDefault="0086462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864624" w:rsidRDefault="00864624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864624" w:rsidRDefault="00301D9F" w:rsidP="000010E4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864624" w:rsidRPr="00564CBF" w:rsidRDefault="00864624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:rsidR="00864624" w:rsidRDefault="00864624" w:rsidP="00864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/>
            <w:vAlign w:val="center"/>
          </w:tcPr>
          <w:p w:rsidR="00864624" w:rsidRPr="0087356D" w:rsidRDefault="00864624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64624" w:rsidRPr="0087356D" w:rsidRDefault="0086462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64624" w:rsidRPr="00CA1E1E" w:rsidRDefault="00864624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4624" w:rsidRDefault="00864624" w:rsidP="002B0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64624" w:rsidRDefault="00864624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64624" w:rsidRPr="00CA1E1E" w:rsidRDefault="00864624" w:rsidP="008B4057">
            <w:pPr>
              <w:rPr>
                <w:sz w:val="16"/>
                <w:szCs w:val="16"/>
              </w:rPr>
            </w:pPr>
          </w:p>
        </w:tc>
      </w:tr>
      <w:tr w:rsidR="008B424D" w:rsidRPr="0087356D" w:rsidTr="00192A65">
        <w:trPr>
          <w:trHeight w:val="551"/>
          <w:jc w:val="center"/>
        </w:trPr>
        <w:tc>
          <w:tcPr>
            <w:tcW w:w="1927" w:type="dxa"/>
            <w:vMerge w:val="restart"/>
            <w:vAlign w:val="center"/>
          </w:tcPr>
          <w:p w:rsidR="008B424D" w:rsidRPr="0087356D" w:rsidRDefault="008B424D" w:rsidP="00F91CA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356D">
              <w:rPr>
                <w:b/>
                <w:sz w:val="16"/>
                <w:szCs w:val="16"/>
                <w:lang w:eastAsia="en-US"/>
              </w:rPr>
              <w:t>Городянская</w:t>
            </w:r>
            <w:proofErr w:type="spellEnd"/>
            <w:r w:rsidRPr="0087356D">
              <w:rPr>
                <w:b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1751" w:type="dxa"/>
            <w:vMerge w:val="restart"/>
            <w:vAlign w:val="center"/>
          </w:tcPr>
          <w:p w:rsidR="008B424D" w:rsidRPr="0087356D" w:rsidRDefault="00301D9F" w:rsidP="00C62343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 xml:space="preserve">Главный специалист Контрольно-счетной палаты муниципального образования городской округ </w:t>
            </w:r>
            <w:r w:rsidRPr="00301D9F">
              <w:rPr>
                <w:sz w:val="16"/>
                <w:szCs w:val="16"/>
              </w:rPr>
              <w:lastRenderedPageBreak/>
              <w:t>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8B424D" w:rsidRPr="0087356D" w:rsidRDefault="008B424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Align w:val="center"/>
          </w:tcPr>
          <w:p w:rsidR="008B424D" w:rsidRPr="0087356D" w:rsidRDefault="008B424D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8B424D" w:rsidRPr="0087356D" w:rsidRDefault="008B424D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421" w:type="dxa"/>
            <w:vMerge w:val="restart"/>
            <w:vAlign w:val="center"/>
          </w:tcPr>
          <w:p w:rsidR="008B424D" w:rsidRPr="0087356D" w:rsidRDefault="008B424D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8B424D" w:rsidRPr="0087356D" w:rsidRDefault="008B424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B424D" w:rsidRPr="00CA1E1E" w:rsidRDefault="008B424D" w:rsidP="00FC059C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24D" w:rsidRPr="00CA1E1E" w:rsidRDefault="008B424D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8B424D" w:rsidRPr="00CA1E1E" w:rsidRDefault="008B424D" w:rsidP="008B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  <w:r w:rsidRPr="00CA1E1E">
              <w:rPr>
                <w:sz w:val="16"/>
                <w:szCs w:val="16"/>
              </w:rPr>
              <w:t> 2</w:t>
            </w:r>
            <w:r>
              <w:rPr>
                <w:sz w:val="16"/>
                <w:szCs w:val="16"/>
              </w:rPr>
              <w:t>76</w:t>
            </w:r>
            <w:r w:rsidRPr="00CA1E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1239" w:type="dxa"/>
            <w:vMerge w:val="restart"/>
            <w:vAlign w:val="center"/>
          </w:tcPr>
          <w:p w:rsidR="008B424D" w:rsidRPr="00CA1E1E" w:rsidRDefault="008B424D" w:rsidP="008B4057">
            <w:pPr>
              <w:rPr>
                <w:sz w:val="16"/>
                <w:szCs w:val="16"/>
              </w:rPr>
            </w:pPr>
          </w:p>
          <w:p w:rsidR="008B424D" w:rsidRPr="00CA1E1E" w:rsidRDefault="008B424D" w:rsidP="008B4057">
            <w:pPr>
              <w:rPr>
                <w:sz w:val="16"/>
                <w:szCs w:val="16"/>
              </w:rPr>
            </w:pPr>
          </w:p>
          <w:p w:rsidR="008B424D" w:rsidRPr="00CA1E1E" w:rsidRDefault="008B424D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  <w:p w:rsidR="008B424D" w:rsidRPr="00CA1E1E" w:rsidRDefault="008B424D" w:rsidP="008B4057">
            <w:pPr>
              <w:rPr>
                <w:sz w:val="16"/>
                <w:szCs w:val="16"/>
              </w:rPr>
            </w:pPr>
          </w:p>
          <w:p w:rsidR="008B424D" w:rsidRPr="00CA1E1E" w:rsidRDefault="008B424D" w:rsidP="00A56A86">
            <w:pPr>
              <w:jc w:val="center"/>
              <w:rPr>
                <w:sz w:val="16"/>
                <w:szCs w:val="16"/>
              </w:rPr>
            </w:pPr>
          </w:p>
        </w:tc>
      </w:tr>
      <w:tr w:rsidR="008B424D" w:rsidRPr="0087356D" w:rsidTr="008B424D">
        <w:trPr>
          <w:trHeight w:val="526"/>
          <w:jc w:val="center"/>
        </w:trPr>
        <w:tc>
          <w:tcPr>
            <w:tcW w:w="1927" w:type="dxa"/>
            <w:vMerge/>
            <w:vAlign w:val="center"/>
          </w:tcPr>
          <w:p w:rsidR="008B424D" w:rsidRPr="0087356D" w:rsidRDefault="008B424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8B424D" w:rsidRPr="0087356D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8B424D" w:rsidRDefault="008B424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424D" w:rsidRPr="0087356D" w:rsidRDefault="008B42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8B424D" w:rsidRPr="0087356D" w:rsidRDefault="008B424D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8B424D" w:rsidRPr="0087356D" w:rsidRDefault="008B424D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421" w:type="dxa"/>
            <w:vMerge/>
            <w:vAlign w:val="center"/>
          </w:tcPr>
          <w:p w:rsidR="008B424D" w:rsidRPr="0087356D" w:rsidRDefault="008B424D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B424D" w:rsidRPr="0087356D" w:rsidRDefault="008B424D" w:rsidP="00F91CA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B424D" w:rsidRPr="00CA1E1E" w:rsidRDefault="008B424D" w:rsidP="00F91C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B424D" w:rsidRPr="00CA1E1E" w:rsidRDefault="008B424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B424D" w:rsidRPr="00CA1E1E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B424D" w:rsidRPr="00CA1E1E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8B424D" w:rsidRPr="0087356D" w:rsidTr="00192A65">
        <w:trPr>
          <w:trHeight w:val="383"/>
          <w:jc w:val="center"/>
        </w:trPr>
        <w:tc>
          <w:tcPr>
            <w:tcW w:w="1927" w:type="dxa"/>
            <w:vMerge/>
            <w:vAlign w:val="center"/>
          </w:tcPr>
          <w:p w:rsidR="008B424D" w:rsidRPr="0087356D" w:rsidRDefault="008B424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8B424D" w:rsidRPr="0087356D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8B424D" w:rsidRDefault="008B424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424D" w:rsidRDefault="008B42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8B424D" w:rsidRPr="0087356D" w:rsidRDefault="008B424D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8B424D" w:rsidRDefault="008B424D" w:rsidP="008B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/>
            <w:vAlign w:val="center"/>
          </w:tcPr>
          <w:p w:rsidR="008B424D" w:rsidRPr="0087356D" w:rsidRDefault="008B424D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B424D" w:rsidRPr="0087356D" w:rsidRDefault="008B424D" w:rsidP="00F91CA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B424D" w:rsidRPr="00CA1E1E" w:rsidRDefault="008B424D" w:rsidP="00F91C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B424D" w:rsidRPr="00CA1E1E" w:rsidRDefault="008B424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B424D" w:rsidRPr="00CA1E1E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B424D" w:rsidRPr="00CA1E1E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372C3" w:rsidRPr="0087356D" w:rsidTr="00192A65">
        <w:trPr>
          <w:trHeight w:val="550"/>
          <w:jc w:val="center"/>
        </w:trPr>
        <w:tc>
          <w:tcPr>
            <w:tcW w:w="1927" w:type="dxa"/>
            <w:vMerge w:val="restart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7356D">
              <w:rPr>
                <w:b/>
                <w:sz w:val="16"/>
                <w:szCs w:val="16"/>
                <w:lang w:eastAsia="en-US"/>
              </w:rPr>
              <w:lastRenderedPageBreak/>
              <w:t>Застрехина</w:t>
            </w:r>
            <w:proofErr w:type="spellEnd"/>
            <w:r w:rsidRPr="0087356D">
              <w:rPr>
                <w:b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1751" w:type="dxa"/>
            <w:vMerge w:val="restart"/>
            <w:vAlign w:val="center"/>
          </w:tcPr>
          <w:p w:rsidR="002372C3" w:rsidRPr="0087356D" w:rsidRDefault="00864624" w:rsidP="00A67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="002372C3">
              <w:rPr>
                <w:sz w:val="16"/>
                <w:szCs w:val="16"/>
              </w:rPr>
              <w:t xml:space="preserve"> и</w:t>
            </w:r>
            <w:r w:rsidR="002372C3" w:rsidRPr="0087356D">
              <w:rPr>
                <w:sz w:val="16"/>
                <w:szCs w:val="16"/>
              </w:rPr>
              <w:t xml:space="preserve">нспектор </w:t>
            </w:r>
            <w:r w:rsidR="00301D9F" w:rsidRPr="00301D9F">
              <w:rPr>
                <w:sz w:val="16"/>
                <w:szCs w:val="16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Merge w:val="restart"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2372C3" w:rsidRPr="0087356D" w:rsidRDefault="002372C3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2372C3" w:rsidRPr="00CA1E1E" w:rsidRDefault="008B424D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483,51</w:t>
            </w:r>
          </w:p>
        </w:tc>
        <w:tc>
          <w:tcPr>
            <w:tcW w:w="1239" w:type="dxa"/>
            <w:vMerge w:val="restart"/>
            <w:vAlign w:val="center"/>
          </w:tcPr>
          <w:p w:rsidR="002372C3" w:rsidRPr="00CA1E1E" w:rsidRDefault="00B440AB" w:rsidP="00F91CA9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2372C3" w:rsidRPr="0087356D" w:rsidTr="00192A65">
        <w:trPr>
          <w:trHeight w:val="535"/>
          <w:jc w:val="center"/>
        </w:trPr>
        <w:tc>
          <w:tcPr>
            <w:tcW w:w="1927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372C3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2372C3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2372C3" w:rsidRPr="0087356D" w:rsidRDefault="008E63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A56A86">
              <w:rPr>
                <w:sz w:val="16"/>
                <w:szCs w:val="16"/>
              </w:rPr>
              <w:t xml:space="preserve"> </w:t>
            </w:r>
            <w:r w:rsidR="00C21084">
              <w:rPr>
                <w:sz w:val="16"/>
                <w:szCs w:val="16"/>
              </w:rPr>
              <w:t>(</w:t>
            </w:r>
            <w:r w:rsidR="00C21084" w:rsidRPr="00C21084">
              <w:rPr>
                <w:sz w:val="16"/>
                <w:szCs w:val="16"/>
              </w:rPr>
              <w:t xml:space="preserve">фактическое </w:t>
            </w:r>
            <w:r w:rsidR="00A56A86">
              <w:rPr>
                <w:sz w:val="16"/>
                <w:szCs w:val="16"/>
              </w:rPr>
              <w:t>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2372C3" w:rsidRPr="00CA1E1E" w:rsidRDefault="008E63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992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372C3" w:rsidRPr="0087356D" w:rsidTr="00192A65">
        <w:trPr>
          <w:trHeight w:val="534"/>
          <w:jc w:val="center"/>
        </w:trPr>
        <w:tc>
          <w:tcPr>
            <w:tcW w:w="1927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192A65">
        <w:trPr>
          <w:trHeight w:val="407"/>
          <w:jc w:val="center"/>
        </w:trPr>
        <w:tc>
          <w:tcPr>
            <w:tcW w:w="1927" w:type="dxa"/>
            <w:vMerge w:val="restart"/>
            <w:vAlign w:val="center"/>
          </w:tcPr>
          <w:p w:rsidR="007973F6" w:rsidRPr="00864624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6462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7973F6" w:rsidRPr="0087356D" w:rsidRDefault="007973F6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vAlign w:val="center"/>
          </w:tcPr>
          <w:p w:rsidR="007973F6" w:rsidRPr="0087356D" w:rsidRDefault="007973F6" w:rsidP="0079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21" w:type="dxa"/>
            <w:vMerge w:val="restart"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544" w:type="dxa"/>
            <w:gridSpan w:val="4"/>
            <w:vMerge w:val="restart"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7973F6" w:rsidRPr="00CA1E1E" w:rsidRDefault="00C21084" w:rsidP="008B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</w:t>
            </w:r>
            <w:r w:rsidR="008B424D">
              <w:rPr>
                <w:sz w:val="16"/>
                <w:szCs w:val="16"/>
              </w:rPr>
              <w:t>5 483,04</w:t>
            </w:r>
          </w:p>
        </w:tc>
        <w:tc>
          <w:tcPr>
            <w:tcW w:w="1239" w:type="dxa"/>
            <w:vMerge w:val="restart"/>
            <w:vAlign w:val="center"/>
          </w:tcPr>
          <w:p w:rsidR="007973F6" w:rsidRPr="00CA1E1E" w:rsidRDefault="00E7393A" w:rsidP="000B5618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7973F6" w:rsidRPr="0087356D" w:rsidTr="00192A65">
        <w:trPr>
          <w:trHeight w:val="394"/>
          <w:jc w:val="center"/>
        </w:trPr>
        <w:tc>
          <w:tcPr>
            <w:tcW w:w="1927" w:type="dxa"/>
            <w:vMerge/>
            <w:vAlign w:val="center"/>
          </w:tcPr>
          <w:p w:rsidR="007973F6" w:rsidRPr="00864624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7973F6" w:rsidRPr="0087356D" w:rsidRDefault="007973F6" w:rsidP="00E73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338B3"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vMerge/>
            <w:vAlign w:val="center"/>
          </w:tcPr>
          <w:p w:rsidR="007973F6" w:rsidRPr="0087356D" w:rsidRDefault="007973F6" w:rsidP="007973F6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73F6" w:rsidRPr="0087356D" w:rsidRDefault="00B338B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8</w:t>
            </w:r>
          </w:p>
        </w:tc>
        <w:tc>
          <w:tcPr>
            <w:tcW w:w="1421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973F6" w:rsidRPr="00CA1E1E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CA1E1E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192A65">
        <w:trPr>
          <w:trHeight w:val="565"/>
          <w:jc w:val="center"/>
        </w:trPr>
        <w:tc>
          <w:tcPr>
            <w:tcW w:w="1927" w:type="dxa"/>
            <w:vMerge/>
            <w:vAlign w:val="center"/>
          </w:tcPr>
          <w:p w:rsidR="007973F6" w:rsidRPr="00864624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421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973F6" w:rsidRPr="00CA1E1E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CA1E1E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750"/>
          <w:jc w:val="center"/>
        </w:trPr>
        <w:tc>
          <w:tcPr>
            <w:tcW w:w="1927" w:type="dxa"/>
            <w:vMerge w:val="restart"/>
            <w:vAlign w:val="center"/>
          </w:tcPr>
          <w:p w:rsidR="00904620" w:rsidRPr="00864624" w:rsidRDefault="00904620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64624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904620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4620" w:rsidRPr="0087356D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04620" w:rsidRPr="00CA1E1E" w:rsidRDefault="00904620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04620" w:rsidRPr="00CA1E1E" w:rsidRDefault="00E7393A" w:rsidP="00F91CA9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1E0F02" w:rsidRPr="0087356D" w:rsidTr="00192A65">
        <w:trPr>
          <w:trHeight w:val="459"/>
          <w:jc w:val="center"/>
        </w:trPr>
        <w:tc>
          <w:tcPr>
            <w:tcW w:w="1927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1E0F02" w:rsidRPr="0087356D" w:rsidRDefault="00B338B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                    </w:t>
            </w:r>
            <w:r w:rsidR="00A56A86">
              <w:rPr>
                <w:sz w:val="16"/>
                <w:szCs w:val="16"/>
              </w:rPr>
              <w:t xml:space="preserve"> </w:t>
            </w:r>
            <w:r w:rsidR="00A959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фактическое </w:t>
            </w:r>
            <w:r w:rsidR="00A56A86">
              <w:rPr>
                <w:sz w:val="16"/>
                <w:szCs w:val="16"/>
              </w:rPr>
              <w:t>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1E0F02" w:rsidRPr="00CA1E1E" w:rsidRDefault="00B338B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992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0F02" w:rsidRPr="00CA1E1E" w:rsidRDefault="001E0F02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5B5121" w:rsidRPr="0087356D" w:rsidTr="0044255D">
        <w:trPr>
          <w:trHeight w:val="1396"/>
          <w:jc w:val="center"/>
        </w:trPr>
        <w:tc>
          <w:tcPr>
            <w:tcW w:w="1927" w:type="dxa"/>
            <w:vMerge/>
            <w:vAlign w:val="center"/>
          </w:tcPr>
          <w:p w:rsidR="005B5121" w:rsidRPr="0087356D" w:rsidRDefault="005B5121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B5121" w:rsidRPr="0087356D" w:rsidRDefault="005B5121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5B5121" w:rsidRPr="0087356D" w:rsidRDefault="005B512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5B5121" w:rsidRPr="0087356D" w:rsidRDefault="005B512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5B5121" w:rsidRPr="0087356D" w:rsidRDefault="005B5121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5B5121" w:rsidRPr="00CA1E1E" w:rsidRDefault="005B5121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vMerge/>
            <w:vAlign w:val="center"/>
          </w:tcPr>
          <w:p w:rsidR="005B5121" w:rsidRPr="00CA1E1E" w:rsidRDefault="005B5121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5121" w:rsidRPr="00CA1E1E" w:rsidRDefault="005B5121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5B5121" w:rsidRPr="00CA1E1E" w:rsidRDefault="005B5121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B5121" w:rsidRPr="00CA1E1E" w:rsidRDefault="005B5121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C779D" w:rsidRPr="0087356D" w:rsidTr="00192A65">
        <w:trPr>
          <w:trHeight w:val="137"/>
          <w:jc w:val="center"/>
        </w:trPr>
        <w:tc>
          <w:tcPr>
            <w:tcW w:w="1927" w:type="dxa"/>
            <w:vMerge w:val="restart"/>
            <w:vAlign w:val="center"/>
          </w:tcPr>
          <w:p w:rsidR="002C779D" w:rsidRPr="0087356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урникова Н.В.</w:t>
            </w:r>
          </w:p>
        </w:tc>
        <w:tc>
          <w:tcPr>
            <w:tcW w:w="1751" w:type="dxa"/>
            <w:vMerge w:val="restart"/>
            <w:vAlign w:val="center"/>
          </w:tcPr>
          <w:p w:rsidR="002C779D" w:rsidRDefault="002C779D" w:rsidP="00233130">
            <w:pPr>
              <w:jc w:val="center"/>
              <w:rPr>
                <w:sz w:val="16"/>
                <w:szCs w:val="16"/>
              </w:rPr>
            </w:pPr>
            <w:r w:rsidRPr="002C779D">
              <w:rPr>
                <w:sz w:val="16"/>
                <w:szCs w:val="16"/>
              </w:rPr>
              <w:t xml:space="preserve">Главный инспектор </w:t>
            </w:r>
            <w:r w:rsidR="003C1BC1" w:rsidRPr="003C1BC1">
              <w:rPr>
                <w:sz w:val="16"/>
                <w:szCs w:val="16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2C779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421" w:type="dxa"/>
            <w:vMerge w:val="restart"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2C779D" w:rsidRDefault="0063420A" w:rsidP="00B33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 446,21</w:t>
            </w:r>
          </w:p>
        </w:tc>
        <w:tc>
          <w:tcPr>
            <w:tcW w:w="1239" w:type="dxa"/>
            <w:vMerge w:val="restart"/>
            <w:vAlign w:val="center"/>
          </w:tcPr>
          <w:p w:rsidR="002C779D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</w:tr>
      <w:tr w:rsidR="002C779D" w:rsidRPr="0087356D" w:rsidTr="00192A65">
        <w:trPr>
          <w:trHeight w:val="165"/>
          <w:jc w:val="center"/>
        </w:trPr>
        <w:tc>
          <w:tcPr>
            <w:tcW w:w="1927" w:type="dxa"/>
            <w:vMerge/>
            <w:vAlign w:val="center"/>
          </w:tcPr>
          <w:p w:rsidR="002C779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C779D" w:rsidRPr="002C779D" w:rsidRDefault="002C779D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2C779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1421" w:type="dxa"/>
            <w:vMerge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C779D" w:rsidRDefault="002C779D" w:rsidP="00B33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2C779D" w:rsidRPr="0087356D" w:rsidTr="00192A65">
        <w:trPr>
          <w:trHeight w:val="413"/>
          <w:jc w:val="center"/>
        </w:trPr>
        <w:tc>
          <w:tcPr>
            <w:tcW w:w="1927" w:type="dxa"/>
            <w:vMerge/>
            <w:vAlign w:val="center"/>
          </w:tcPr>
          <w:p w:rsidR="002C779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C779D" w:rsidRPr="002C779D" w:rsidRDefault="002C779D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7</w:t>
            </w: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1421" w:type="dxa"/>
            <w:vMerge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C779D" w:rsidRDefault="002C779D" w:rsidP="00B33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2C779D" w:rsidRPr="0087356D" w:rsidTr="00192A65">
        <w:trPr>
          <w:trHeight w:val="602"/>
          <w:jc w:val="center"/>
        </w:trPr>
        <w:tc>
          <w:tcPr>
            <w:tcW w:w="1927" w:type="dxa"/>
            <w:vMerge/>
            <w:vAlign w:val="center"/>
          </w:tcPr>
          <w:p w:rsidR="002C779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C779D" w:rsidRPr="002C779D" w:rsidRDefault="002C779D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7</w:t>
            </w: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1421" w:type="dxa"/>
            <w:vMerge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C779D" w:rsidRDefault="002C779D" w:rsidP="00B33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73661E" w:rsidRPr="0087356D" w:rsidTr="00192A65">
        <w:trPr>
          <w:trHeight w:val="602"/>
          <w:jc w:val="center"/>
        </w:trPr>
        <w:tc>
          <w:tcPr>
            <w:tcW w:w="1927" w:type="dxa"/>
            <w:vAlign w:val="center"/>
          </w:tcPr>
          <w:p w:rsidR="0073661E" w:rsidRDefault="0073661E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3661E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Align w:val="center"/>
          </w:tcPr>
          <w:p w:rsidR="0073661E" w:rsidRPr="002C779D" w:rsidRDefault="0073661E" w:rsidP="00233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73661E" w:rsidRDefault="006A1AE2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633" w:type="dxa"/>
            <w:vAlign w:val="center"/>
          </w:tcPr>
          <w:p w:rsidR="0073661E" w:rsidRDefault="006A1AE2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7366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73661E" w:rsidRPr="0087356D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73661E" w:rsidRDefault="0073661E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помещение   </w:t>
            </w:r>
            <w:r w:rsidRPr="0073661E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3661E" w:rsidRPr="00CA1E1E" w:rsidRDefault="0073661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vAlign w:val="center"/>
          </w:tcPr>
          <w:p w:rsidR="0073661E" w:rsidRPr="00CA1E1E" w:rsidRDefault="0073661E" w:rsidP="0073661E">
            <w:pPr>
              <w:jc w:val="center"/>
              <w:rPr>
                <w:sz w:val="16"/>
                <w:szCs w:val="16"/>
              </w:rPr>
            </w:pPr>
            <w:r w:rsidRPr="007366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3661E" w:rsidRPr="005A5313" w:rsidRDefault="0073661E" w:rsidP="005A5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73661E" w:rsidRDefault="006A1AE2" w:rsidP="00B33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39" w:type="dxa"/>
            <w:vAlign w:val="center"/>
          </w:tcPr>
          <w:p w:rsidR="0073661E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504" w:rsidRPr="0087356D" w:rsidTr="00D233E0">
        <w:trPr>
          <w:trHeight w:val="580"/>
          <w:jc w:val="center"/>
        </w:trPr>
        <w:tc>
          <w:tcPr>
            <w:tcW w:w="1927" w:type="dxa"/>
            <w:vMerge w:val="restart"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7356D">
              <w:rPr>
                <w:b/>
                <w:sz w:val="16"/>
                <w:szCs w:val="16"/>
                <w:lang w:eastAsia="en-US"/>
              </w:rPr>
              <w:t>Николов</w:t>
            </w:r>
            <w:proofErr w:type="spellEnd"/>
            <w:r w:rsidRPr="0087356D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87356D">
              <w:rPr>
                <w:b/>
                <w:sz w:val="16"/>
                <w:szCs w:val="16"/>
                <w:lang w:eastAsia="en-US"/>
              </w:rPr>
              <w:t>Н.И.</w:t>
            </w:r>
          </w:p>
        </w:tc>
        <w:tc>
          <w:tcPr>
            <w:tcW w:w="1751" w:type="dxa"/>
            <w:vMerge w:val="restart"/>
            <w:vAlign w:val="center"/>
          </w:tcPr>
          <w:p w:rsidR="00A32504" w:rsidRPr="0087356D" w:rsidRDefault="00A32504" w:rsidP="0023313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 xml:space="preserve">нспектор </w:t>
            </w:r>
            <w:r w:rsidR="00D233E0" w:rsidRPr="00D233E0">
              <w:rPr>
                <w:sz w:val="16"/>
                <w:szCs w:val="16"/>
              </w:rPr>
              <w:t xml:space="preserve">Контрольно-счетной палаты муниципального образования городской округ город-курорт Сочи </w:t>
            </w:r>
            <w:r w:rsidR="00D233E0" w:rsidRPr="00D233E0">
              <w:rPr>
                <w:sz w:val="16"/>
                <w:szCs w:val="16"/>
              </w:rPr>
              <w:lastRenderedPageBreak/>
              <w:t>Краснодарского края</w:t>
            </w:r>
          </w:p>
        </w:tc>
        <w:tc>
          <w:tcPr>
            <w:tcW w:w="1272" w:type="dxa"/>
            <w:vMerge w:val="restart"/>
            <w:vAlign w:val="center"/>
          </w:tcPr>
          <w:p w:rsidR="00A32504" w:rsidRPr="0087356D" w:rsidRDefault="00A32504" w:rsidP="0037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 w:val="restart"/>
            <w:vAlign w:val="center"/>
          </w:tcPr>
          <w:p w:rsidR="00A32504" w:rsidRDefault="00D233E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A32504" w:rsidRPr="0087356D">
              <w:rPr>
                <w:sz w:val="16"/>
                <w:szCs w:val="16"/>
              </w:rPr>
              <w:t>ндивидуальная</w:t>
            </w:r>
          </w:p>
          <w:p w:rsidR="00D233E0" w:rsidRPr="0087356D" w:rsidRDefault="00D233E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A32504" w:rsidRPr="00F06811" w:rsidRDefault="00A32504" w:rsidP="000E28AF">
            <w:pPr>
              <w:jc w:val="center"/>
              <w:rPr>
                <w:sz w:val="16"/>
                <w:szCs w:val="16"/>
              </w:rPr>
            </w:pPr>
            <w:r w:rsidRPr="00F06811">
              <w:rPr>
                <w:sz w:val="16"/>
                <w:szCs w:val="16"/>
              </w:rPr>
              <w:t>42,4</w:t>
            </w:r>
          </w:p>
        </w:tc>
        <w:tc>
          <w:tcPr>
            <w:tcW w:w="1421" w:type="dxa"/>
            <w:vMerge w:val="restart"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A32504" w:rsidRPr="0087356D" w:rsidRDefault="00A32504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32504" w:rsidRPr="00CA1E1E" w:rsidRDefault="00A32504" w:rsidP="00AF0A35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32504" w:rsidRPr="005A5313" w:rsidRDefault="00A32504" w:rsidP="005A5313">
            <w:pPr>
              <w:jc w:val="center"/>
              <w:rPr>
                <w:sz w:val="16"/>
                <w:szCs w:val="16"/>
              </w:rPr>
            </w:pPr>
            <w:r w:rsidRPr="005A5313">
              <w:rPr>
                <w:sz w:val="16"/>
                <w:szCs w:val="16"/>
              </w:rPr>
              <w:t>Легковой</w:t>
            </w:r>
          </w:p>
          <w:p w:rsidR="00A32504" w:rsidRDefault="00A32504" w:rsidP="005A5313">
            <w:pPr>
              <w:jc w:val="center"/>
              <w:rPr>
                <w:sz w:val="16"/>
                <w:szCs w:val="16"/>
              </w:rPr>
            </w:pPr>
            <w:r w:rsidRPr="005A5313">
              <w:rPr>
                <w:sz w:val="16"/>
                <w:szCs w:val="16"/>
              </w:rPr>
              <w:t>автомобиль</w:t>
            </w:r>
          </w:p>
          <w:p w:rsidR="00A32504" w:rsidRPr="00CA1E1E" w:rsidRDefault="00A32504" w:rsidP="005A531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059" w:type="dxa"/>
            <w:vMerge w:val="restart"/>
            <w:vAlign w:val="center"/>
          </w:tcPr>
          <w:p w:rsidR="00A32504" w:rsidRPr="00CA1E1E" w:rsidRDefault="0063420A" w:rsidP="006A1A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8 461,20</w:t>
            </w:r>
          </w:p>
        </w:tc>
        <w:tc>
          <w:tcPr>
            <w:tcW w:w="1239" w:type="dxa"/>
            <w:vMerge w:val="restart"/>
            <w:vAlign w:val="center"/>
          </w:tcPr>
          <w:p w:rsidR="00A32504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504" w:rsidRPr="0087356D" w:rsidTr="00D233E0">
        <w:trPr>
          <w:trHeight w:val="547"/>
          <w:jc w:val="center"/>
        </w:trPr>
        <w:tc>
          <w:tcPr>
            <w:tcW w:w="1927" w:type="dxa"/>
            <w:vMerge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A32504" w:rsidRDefault="00A32504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42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32504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2504" w:rsidRPr="00CA1E1E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2504" w:rsidRPr="00CA1E1E" w:rsidRDefault="00A32504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32504" w:rsidRPr="00CA1E1E" w:rsidRDefault="00A32504" w:rsidP="00DC7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32504" w:rsidRPr="0087356D" w:rsidTr="00192A65">
        <w:trPr>
          <w:trHeight w:val="270"/>
          <w:jc w:val="center"/>
        </w:trPr>
        <w:tc>
          <w:tcPr>
            <w:tcW w:w="1927" w:type="dxa"/>
            <w:vMerge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A32504" w:rsidRDefault="00A32504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32504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2504" w:rsidRPr="00CA1E1E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2504" w:rsidRPr="005A5313" w:rsidRDefault="00A32504" w:rsidP="005A531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vMerge/>
            <w:vAlign w:val="center"/>
          </w:tcPr>
          <w:p w:rsidR="00A32504" w:rsidRPr="00CA1E1E" w:rsidRDefault="00A32504" w:rsidP="00DC7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32504" w:rsidRPr="0087356D" w:rsidTr="00192A65">
        <w:trPr>
          <w:trHeight w:val="596"/>
          <w:jc w:val="center"/>
        </w:trPr>
        <w:tc>
          <w:tcPr>
            <w:tcW w:w="1927" w:type="dxa"/>
            <w:vMerge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7356D">
              <w:rPr>
                <w:sz w:val="16"/>
                <w:szCs w:val="16"/>
              </w:rPr>
              <w:t>араж</w:t>
            </w:r>
          </w:p>
        </w:tc>
        <w:tc>
          <w:tcPr>
            <w:tcW w:w="1633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1,4</w:t>
            </w:r>
          </w:p>
        </w:tc>
        <w:tc>
          <w:tcPr>
            <w:tcW w:w="142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2504" w:rsidRPr="00CA1E1E" w:rsidRDefault="00A3250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63420A" w:rsidRPr="0087356D" w:rsidTr="0063420A">
        <w:trPr>
          <w:trHeight w:val="849"/>
          <w:jc w:val="center"/>
        </w:trPr>
        <w:tc>
          <w:tcPr>
            <w:tcW w:w="1927" w:type="dxa"/>
            <w:vMerge w:val="restart"/>
            <w:vAlign w:val="center"/>
          </w:tcPr>
          <w:p w:rsidR="0063420A" w:rsidRPr="00C338F3" w:rsidRDefault="0063420A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338F3">
              <w:rPr>
                <w:b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751" w:type="dxa"/>
            <w:vMerge w:val="restart"/>
            <w:vAlign w:val="center"/>
          </w:tcPr>
          <w:p w:rsidR="0063420A" w:rsidRPr="0087356D" w:rsidRDefault="0063420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63420A" w:rsidRPr="0087356D" w:rsidRDefault="0063420A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r w:rsidRPr="0087356D">
              <w:rPr>
                <w:sz w:val="16"/>
                <w:szCs w:val="16"/>
              </w:rPr>
              <w:t>артира</w:t>
            </w:r>
          </w:p>
        </w:tc>
        <w:tc>
          <w:tcPr>
            <w:tcW w:w="1633" w:type="dxa"/>
            <w:vAlign w:val="center"/>
          </w:tcPr>
          <w:p w:rsidR="0063420A" w:rsidRPr="0087356D" w:rsidRDefault="0063420A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87356D">
              <w:rPr>
                <w:sz w:val="16"/>
                <w:szCs w:val="16"/>
              </w:rPr>
              <w:t>долевая,1/2</w:t>
            </w:r>
          </w:p>
        </w:tc>
        <w:tc>
          <w:tcPr>
            <w:tcW w:w="1066" w:type="dxa"/>
            <w:vAlign w:val="center"/>
          </w:tcPr>
          <w:p w:rsidR="0063420A" w:rsidRPr="0087356D" w:rsidRDefault="0063420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421" w:type="dxa"/>
            <w:vMerge w:val="restart"/>
            <w:vAlign w:val="center"/>
          </w:tcPr>
          <w:p w:rsidR="0063420A" w:rsidRPr="0087356D" w:rsidRDefault="0063420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63420A" w:rsidRPr="0087356D" w:rsidRDefault="00D233E0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3420A" w:rsidRPr="00CA1E1E" w:rsidRDefault="00D233E0" w:rsidP="00004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3420A" w:rsidRPr="00CA1E1E" w:rsidRDefault="0063420A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3420A" w:rsidRPr="00CA1E1E" w:rsidRDefault="0063420A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63420A" w:rsidRPr="0063420A" w:rsidRDefault="0063420A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410,10</w:t>
            </w:r>
          </w:p>
        </w:tc>
        <w:tc>
          <w:tcPr>
            <w:tcW w:w="1239" w:type="dxa"/>
            <w:vMerge w:val="restart"/>
            <w:vAlign w:val="center"/>
          </w:tcPr>
          <w:p w:rsidR="0063420A" w:rsidRPr="00CA1E1E" w:rsidRDefault="0063420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3420A" w:rsidRPr="0087356D" w:rsidTr="00192A65">
        <w:trPr>
          <w:trHeight w:val="539"/>
          <w:jc w:val="center"/>
        </w:trPr>
        <w:tc>
          <w:tcPr>
            <w:tcW w:w="1927" w:type="dxa"/>
            <w:vMerge/>
            <w:vAlign w:val="center"/>
          </w:tcPr>
          <w:p w:rsidR="0063420A" w:rsidRPr="0087356D" w:rsidRDefault="0063420A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63420A" w:rsidRPr="0087356D" w:rsidRDefault="0063420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63420A" w:rsidRPr="00D233E0" w:rsidRDefault="0063420A" w:rsidP="00E0343F">
            <w:pPr>
              <w:jc w:val="center"/>
              <w:rPr>
                <w:sz w:val="16"/>
                <w:szCs w:val="16"/>
              </w:rPr>
            </w:pPr>
            <w:r w:rsidRPr="00D233E0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63420A" w:rsidRPr="00D233E0" w:rsidRDefault="0063420A" w:rsidP="000010E4">
            <w:pPr>
              <w:jc w:val="center"/>
              <w:rPr>
                <w:sz w:val="16"/>
                <w:szCs w:val="16"/>
              </w:rPr>
            </w:pPr>
            <w:r w:rsidRPr="00D233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63420A" w:rsidRPr="00D233E0" w:rsidRDefault="00E34124" w:rsidP="000E28AF">
            <w:pPr>
              <w:jc w:val="center"/>
              <w:rPr>
                <w:sz w:val="16"/>
                <w:szCs w:val="16"/>
              </w:rPr>
            </w:pPr>
            <w:r w:rsidRPr="00D233E0">
              <w:rPr>
                <w:sz w:val="16"/>
                <w:szCs w:val="16"/>
              </w:rPr>
              <w:t>36,4</w:t>
            </w:r>
          </w:p>
        </w:tc>
        <w:tc>
          <w:tcPr>
            <w:tcW w:w="1421" w:type="dxa"/>
            <w:vMerge/>
            <w:vAlign w:val="center"/>
          </w:tcPr>
          <w:p w:rsidR="0063420A" w:rsidRPr="0087356D" w:rsidRDefault="0063420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63420A" w:rsidRPr="0087356D" w:rsidRDefault="0063420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420A" w:rsidRPr="00CA1E1E" w:rsidRDefault="0063420A" w:rsidP="0000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420A" w:rsidRPr="00CA1E1E" w:rsidRDefault="0063420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3420A" w:rsidRPr="00CA1E1E" w:rsidRDefault="0063420A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63420A" w:rsidRDefault="0063420A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63420A" w:rsidRDefault="0063420A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1035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C6234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финансово-хозяйственного отдела</w:t>
            </w:r>
            <w:r w:rsidR="000010E4" w:rsidRPr="0087356D">
              <w:rPr>
                <w:sz w:val="16"/>
                <w:szCs w:val="16"/>
                <w:lang w:eastAsia="en-US"/>
              </w:rPr>
              <w:t xml:space="preserve"> </w:t>
            </w:r>
            <w:r w:rsidR="00D233E0" w:rsidRPr="00D233E0">
              <w:rPr>
                <w:sz w:val="16"/>
                <w:szCs w:val="16"/>
                <w:lang w:eastAsia="en-US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010E4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CA1E1E" w:rsidRDefault="000010E4" w:rsidP="0063033A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Легковой</w:t>
            </w:r>
            <w:r w:rsidR="00C62343" w:rsidRPr="00CA1E1E">
              <w:rPr>
                <w:sz w:val="16"/>
                <w:szCs w:val="16"/>
                <w:lang w:eastAsia="en-US"/>
              </w:rPr>
              <w:t xml:space="preserve"> автомобиль</w:t>
            </w:r>
            <w:r w:rsidRPr="00CA1E1E">
              <w:rPr>
                <w:sz w:val="16"/>
                <w:szCs w:val="16"/>
                <w:lang w:eastAsia="en-US"/>
              </w:rPr>
              <w:t xml:space="preserve">  ВАЗ 21140</w:t>
            </w:r>
          </w:p>
        </w:tc>
        <w:tc>
          <w:tcPr>
            <w:tcW w:w="1059" w:type="dxa"/>
            <w:vMerge w:val="restart"/>
            <w:vAlign w:val="center"/>
          </w:tcPr>
          <w:p w:rsidR="000010E4" w:rsidRPr="00A95918" w:rsidRDefault="005A5313" w:rsidP="00E34124">
            <w:pPr>
              <w:jc w:val="center"/>
              <w:rPr>
                <w:sz w:val="16"/>
                <w:szCs w:val="16"/>
              </w:rPr>
            </w:pPr>
            <w:r w:rsidRPr="002B6AE5">
              <w:rPr>
                <w:sz w:val="16"/>
                <w:szCs w:val="16"/>
                <w:lang w:val="en-US"/>
              </w:rPr>
              <w:t>6</w:t>
            </w:r>
            <w:r w:rsidR="00E34124">
              <w:rPr>
                <w:sz w:val="16"/>
                <w:szCs w:val="16"/>
              </w:rPr>
              <w:t>76 640</w:t>
            </w:r>
            <w:r w:rsidRPr="002B6AE5">
              <w:rPr>
                <w:sz w:val="16"/>
                <w:szCs w:val="16"/>
              </w:rPr>
              <w:t>,</w:t>
            </w:r>
            <w:r w:rsidR="00E34124">
              <w:rPr>
                <w:sz w:val="16"/>
                <w:szCs w:val="16"/>
              </w:rPr>
              <w:t>21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657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10E4" w:rsidRPr="0087356D">
              <w:rPr>
                <w:sz w:val="16"/>
                <w:szCs w:val="16"/>
              </w:rPr>
              <w:t>емельный участок</w:t>
            </w:r>
            <w:r w:rsidR="007973F6">
              <w:rPr>
                <w:sz w:val="16"/>
                <w:szCs w:val="16"/>
              </w:rPr>
              <w:t xml:space="preserve">                         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33</w:t>
            </w:r>
            <w:r w:rsidR="007E283A" w:rsidRPr="00CA1E1E">
              <w:rPr>
                <w:sz w:val="16"/>
                <w:szCs w:val="16"/>
              </w:rPr>
              <w:t>00</w:t>
            </w:r>
            <w:r w:rsidRPr="00CA1E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4D4B27" w:rsidRPr="0087356D" w:rsidTr="00192A65">
        <w:trPr>
          <w:trHeight w:val="960"/>
          <w:jc w:val="center"/>
        </w:trPr>
        <w:tc>
          <w:tcPr>
            <w:tcW w:w="1927" w:type="dxa"/>
            <w:vAlign w:val="center"/>
          </w:tcPr>
          <w:p w:rsidR="004D4B27" w:rsidRPr="0087356D" w:rsidRDefault="004D4B27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тародубцева М.С.</w:t>
            </w:r>
          </w:p>
        </w:tc>
        <w:tc>
          <w:tcPr>
            <w:tcW w:w="1751" w:type="dxa"/>
            <w:vAlign w:val="center"/>
          </w:tcPr>
          <w:p w:rsidR="004D4B27" w:rsidRPr="0087356D" w:rsidRDefault="004D4B27" w:rsidP="006303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и</w:t>
            </w:r>
            <w:r w:rsidRPr="0087356D">
              <w:rPr>
                <w:sz w:val="16"/>
                <w:szCs w:val="16"/>
                <w:lang w:eastAsia="en-US"/>
              </w:rPr>
              <w:t xml:space="preserve">нспектор </w:t>
            </w:r>
            <w:r w:rsidR="00167154" w:rsidRPr="00167154">
              <w:rPr>
                <w:sz w:val="16"/>
                <w:szCs w:val="16"/>
                <w:lang w:eastAsia="en-US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4D4B27" w:rsidRPr="00A32504" w:rsidRDefault="004D4B27" w:rsidP="000010E4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4D4B27" w:rsidRPr="00A32504" w:rsidRDefault="0022610B" w:rsidP="004D4B27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и</w:t>
            </w:r>
            <w:r w:rsidR="004D4B27" w:rsidRPr="00A3250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66" w:type="dxa"/>
            <w:vAlign w:val="center"/>
          </w:tcPr>
          <w:p w:rsidR="004D4B27" w:rsidRPr="00A32504" w:rsidRDefault="004D4B27" w:rsidP="004D4B27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14,6</w:t>
            </w:r>
          </w:p>
        </w:tc>
        <w:tc>
          <w:tcPr>
            <w:tcW w:w="1421" w:type="dxa"/>
            <w:vAlign w:val="center"/>
          </w:tcPr>
          <w:p w:rsidR="004D4B27" w:rsidRPr="00A32504" w:rsidRDefault="004D4B27" w:rsidP="000010E4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4D4B27" w:rsidRPr="00A32504" w:rsidRDefault="004D4B27" w:rsidP="000E28AF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4D4B27" w:rsidRPr="00A32504" w:rsidRDefault="004D4B27" w:rsidP="000E28AF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55,6</w:t>
            </w:r>
          </w:p>
        </w:tc>
        <w:tc>
          <w:tcPr>
            <w:tcW w:w="992" w:type="dxa"/>
            <w:vAlign w:val="center"/>
          </w:tcPr>
          <w:p w:rsidR="004D4B27" w:rsidRPr="00A32504" w:rsidRDefault="004D4B27" w:rsidP="000E28AF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D4B27" w:rsidRPr="00A32504" w:rsidRDefault="004D4B27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A32504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4D4B27" w:rsidRPr="005007DF" w:rsidRDefault="005A330C" w:rsidP="00A32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 575,65</w:t>
            </w:r>
          </w:p>
        </w:tc>
        <w:tc>
          <w:tcPr>
            <w:tcW w:w="1239" w:type="dxa"/>
            <w:vAlign w:val="center"/>
          </w:tcPr>
          <w:p w:rsidR="004D4B27" w:rsidRPr="005007DF" w:rsidRDefault="005007DF" w:rsidP="00C50725">
            <w:pPr>
              <w:jc w:val="center"/>
              <w:rPr>
                <w:sz w:val="16"/>
                <w:szCs w:val="16"/>
              </w:rPr>
            </w:pPr>
            <w:r w:rsidRPr="005007DF"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822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A32504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Align w:val="center"/>
          </w:tcPr>
          <w:p w:rsidR="00E0343F" w:rsidRDefault="00E0343F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B30B80" w:rsidRDefault="005A1F31" w:rsidP="000010E4">
            <w:pPr>
              <w:jc w:val="center"/>
              <w:rPr>
                <w:sz w:val="16"/>
                <w:szCs w:val="16"/>
              </w:rPr>
            </w:pPr>
            <w:r w:rsidRPr="00B30B80">
              <w:rPr>
                <w:sz w:val="16"/>
                <w:szCs w:val="16"/>
              </w:rPr>
              <w:t xml:space="preserve">Садовый </w:t>
            </w:r>
            <w:r w:rsidR="000010E4" w:rsidRPr="00B30B80">
              <w:rPr>
                <w:sz w:val="16"/>
                <w:szCs w:val="16"/>
              </w:rPr>
              <w:t>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77,0</w:t>
            </w:r>
          </w:p>
        </w:tc>
        <w:tc>
          <w:tcPr>
            <w:tcW w:w="1421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0010E4" w:rsidRPr="005007DF" w:rsidRDefault="005007D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CA1E1E" w:rsidRDefault="007E283A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егковой автомобиль</w:t>
            </w:r>
          </w:p>
          <w:p w:rsidR="005007DF" w:rsidRDefault="007E283A" w:rsidP="005007DF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>К</w:t>
            </w:r>
            <w:proofErr w:type="gramStart"/>
            <w:r w:rsidR="005007DF">
              <w:rPr>
                <w:sz w:val="16"/>
                <w:szCs w:val="16"/>
                <w:lang w:val="en-US"/>
              </w:rPr>
              <w:t>I</w:t>
            </w:r>
            <w:proofErr w:type="gramEnd"/>
            <w:r w:rsidRPr="00CA1E1E">
              <w:rPr>
                <w:sz w:val="16"/>
                <w:szCs w:val="16"/>
              </w:rPr>
              <w:t xml:space="preserve">А </w:t>
            </w:r>
          </w:p>
          <w:p w:rsidR="007E283A" w:rsidRPr="00CA1E1E" w:rsidRDefault="007E283A" w:rsidP="005007D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A1E1E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059" w:type="dxa"/>
            <w:vMerge w:val="restart"/>
            <w:vAlign w:val="center"/>
          </w:tcPr>
          <w:p w:rsidR="000010E4" w:rsidRPr="00CA1E1E" w:rsidRDefault="008C2A07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222,64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5007DF" w:rsidP="00BD1B68">
            <w:pPr>
              <w:jc w:val="center"/>
              <w:rPr>
                <w:color w:val="FF0000"/>
                <w:sz w:val="16"/>
                <w:szCs w:val="16"/>
              </w:rPr>
            </w:pPr>
            <w:r w:rsidRPr="005007DF"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774"/>
          <w:jc w:val="center"/>
        </w:trPr>
        <w:tc>
          <w:tcPr>
            <w:tcW w:w="1927" w:type="dxa"/>
            <w:vMerge/>
            <w:vAlign w:val="center"/>
          </w:tcPr>
          <w:p w:rsidR="000010E4" w:rsidRPr="00A32504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0010E4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42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8C2A07">
        <w:trPr>
          <w:trHeight w:val="1215"/>
          <w:jc w:val="center"/>
        </w:trPr>
        <w:tc>
          <w:tcPr>
            <w:tcW w:w="1927" w:type="dxa"/>
            <w:vMerge w:val="restart"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имонова О.В.</w:t>
            </w:r>
          </w:p>
          <w:p w:rsidR="00E802A3" w:rsidRPr="0087356D" w:rsidRDefault="00E802A3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 xml:space="preserve">Начальник экспертно-аналитического отдела </w:t>
            </w:r>
            <w:r w:rsidR="00167154" w:rsidRPr="00167154">
              <w:rPr>
                <w:sz w:val="16"/>
                <w:szCs w:val="16"/>
                <w:lang w:eastAsia="en-US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802A3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633" w:type="dxa"/>
            <w:vMerge w:val="restart"/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E802A3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66" w:type="dxa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E802A3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2334" w:rsidRPr="0087356D">
              <w:rPr>
                <w:sz w:val="16"/>
                <w:szCs w:val="16"/>
              </w:rPr>
              <w:t>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802A3" w:rsidRPr="00CA1E1E" w:rsidRDefault="007B6022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572334" w:rsidRPr="00CA1E1E">
              <w:rPr>
                <w:sz w:val="16"/>
                <w:szCs w:val="16"/>
              </w:rPr>
              <w:t xml:space="preserve">егковой </w:t>
            </w:r>
            <w:r w:rsidRPr="00CA1E1E">
              <w:rPr>
                <w:sz w:val="16"/>
                <w:szCs w:val="16"/>
              </w:rPr>
              <w:t>автомобиль</w:t>
            </w:r>
            <w:r w:rsidRPr="00CA1E1E">
              <w:rPr>
                <w:sz w:val="16"/>
                <w:szCs w:val="16"/>
                <w:lang w:val="en-US"/>
              </w:rPr>
              <w:t xml:space="preserve"> </w:t>
            </w:r>
            <w:r w:rsidR="00DC57D6" w:rsidRPr="00CA1E1E">
              <w:rPr>
                <w:sz w:val="16"/>
                <w:szCs w:val="16"/>
              </w:rPr>
              <w:t xml:space="preserve">           </w:t>
            </w:r>
            <w:r w:rsidR="00B65CAE" w:rsidRPr="00CA1E1E">
              <w:rPr>
                <w:sz w:val="16"/>
                <w:szCs w:val="16"/>
              </w:rPr>
              <w:t xml:space="preserve">КИА </w:t>
            </w:r>
            <w:proofErr w:type="spellStart"/>
            <w:r w:rsidR="00B65CAE" w:rsidRPr="00CA1E1E"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059" w:type="dxa"/>
            <w:vMerge w:val="restart"/>
            <w:vAlign w:val="center"/>
          </w:tcPr>
          <w:p w:rsidR="00E802A3" w:rsidRPr="00CA1E1E" w:rsidRDefault="00C02845" w:rsidP="008C2A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C2A07">
              <w:rPr>
                <w:sz w:val="16"/>
                <w:szCs w:val="16"/>
              </w:rPr>
              <w:t> 428 568,04</w:t>
            </w:r>
          </w:p>
        </w:tc>
        <w:tc>
          <w:tcPr>
            <w:tcW w:w="1239" w:type="dxa"/>
            <w:vMerge w:val="restart"/>
            <w:vAlign w:val="center"/>
          </w:tcPr>
          <w:p w:rsidR="00D8359F" w:rsidRPr="00CA1E1E" w:rsidRDefault="00167154" w:rsidP="000E28AF">
            <w:pPr>
              <w:jc w:val="center"/>
              <w:rPr>
                <w:sz w:val="16"/>
                <w:szCs w:val="16"/>
              </w:rPr>
            </w:pPr>
            <w:r w:rsidRPr="00167154">
              <w:rPr>
                <w:sz w:val="16"/>
                <w:szCs w:val="16"/>
              </w:rPr>
              <w:t>Легковой автомобиль, за счет кредитных средств</w:t>
            </w:r>
          </w:p>
        </w:tc>
      </w:tr>
      <w:tr w:rsidR="00EE518F" w:rsidRPr="0087356D" w:rsidTr="00192A65">
        <w:trPr>
          <w:trHeight w:val="571"/>
          <w:jc w:val="center"/>
        </w:trPr>
        <w:tc>
          <w:tcPr>
            <w:tcW w:w="1927" w:type="dxa"/>
            <w:vMerge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E802A3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33" w:type="dxa"/>
            <w:vMerge/>
            <w:vAlign w:val="center"/>
          </w:tcPr>
          <w:p w:rsidR="00E802A3" w:rsidRPr="0087356D" w:rsidRDefault="00E802A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A1F31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405"/>
          <w:jc w:val="center"/>
        </w:trPr>
        <w:tc>
          <w:tcPr>
            <w:tcW w:w="1927" w:type="dxa"/>
            <w:vMerge w:val="restart"/>
            <w:vAlign w:val="center"/>
          </w:tcPr>
          <w:p w:rsidR="007B6022" w:rsidRPr="00A32504" w:rsidRDefault="007B6022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7B6022" w:rsidRPr="0087356D" w:rsidRDefault="00E0343F" w:rsidP="00B65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6685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 w:val="restart"/>
            <w:vAlign w:val="center"/>
          </w:tcPr>
          <w:p w:rsidR="007B6022" w:rsidRPr="0087356D" w:rsidRDefault="008C2A07" w:rsidP="00A457B8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2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vMerge w:val="restart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6022" w:rsidRPr="00CA1E1E" w:rsidRDefault="00DC57D6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7B6022" w:rsidRPr="00CA1E1E">
              <w:rPr>
                <w:sz w:val="16"/>
                <w:szCs w:val="16"/>
              </w:rPr>
              <w:t>егковой автомобиль Ф</w:t>
            </w:r>
            <w:r w:rsidR="00B65CAE" w:rsidRPr="00CA1E1E">
              <w:rPr>
                <w:sz w:val="16"/>
                <w:szCs w:val="16"/>
              </w:rPr>
              <w:t>ОРД</w:t>
            </w:r>
            <w:r w:rsidR="007B6022" w:rsidRPr="00CA1E1E">
              <w:rPr>
                <w:sz w:val="16"/>
                <w:szCs w:val="16"/>
              </w:rPr>
              <w:t xml:space="preserve"> Фокус</w:t>
            </w:r>
          </w:p>
        </w:tc>
        <w:tc>
          <w:tcPr>
            <w:tcW w:w="1059" w:type="dxa"/>
            <w:vMerge w:val="restart"/>
            <w:vAlign w:val="center"/>
          </w:tcPr>
          <w:p w:rsidR="007B6022" w:rsidRPr="00CA1E1E" w:rsidRDefault="008C2A07" w:rsidP="00C02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172,20</w:t>
            </w:r>
          </w:p>
        </w:tc>
        <w:tc>
          <w:tcPr>
            <w:tcW w:w="1239" w:type="dxa"/>
            <w:vMerge w:val="restart"/>
            <w:vAlign w:val="center"/>
          </w:tcPr>
          <w:p w:rsidR="007B6022" w:rsidRPr="00CA1E1E" w:rsidRDefault="005007D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195"/>
          <w:jc w:val="center"/>
        </w:trPr>
        <w:tc>
          <w:tcPr>
            <w:tcW w:w="1927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7B6022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54,5</w:t>
            </w:r>
          </w:p>
        </w:tc>
        <w:tc>
          <w:tcPr>
            <w:tcW w:w="992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150"/>
          <w:jc w:val="center"/>
        </w:trPr>
        <w:tc>
          <w:tcPr>
            <w:tcW w:w="1927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 w:rsidR="007B6022" w:rsidRPr="0087356D">
              <w:rPr>
                <w:sz w:val="16"/>
                <w:szCs w:val="16"/>
              </w:rPr>
              <w:t>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4E24" w:rsidRDefault="00744E24" w:rsidP="000E28AF">
      <w:pPr>
        <w:jc w:val="center"/>
      </w:pPr>
    </w:p>
    <w:sectPr w:rsidR="00744E24" w:rsidSect="006F2913">
      <w:headerReference w:type="default" r:id="rId12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06" w:rsidRDefault="00823706" w:rsidP="00EB0825">
      <w:r>
        <w:separator/>
      </w:r>
    </w:p>
  </w:endnote>
  <w:endnote w:type="continuationSeparator" w:id="0">
    <w:p w:rsidR="00823706" w:rsidRDefault="00823706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06" w:rsidRDefault="00823706" w:rsidP="00EB0825">
      <w:r>
        <w:separator/>
      </w:r>
    </w:p>
  </w:footnote>
  <w:footnote w:type="continuationSeparator" w:id="0">
    <w:p w:rsidR="00823706" w:rsidRDefault="00823706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07" w:rsidRDefault="008C2A0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33E">
      <w:rPr>
        <w:noProof/>
      </w:rPr>
      <w:t>4</w:t>
    </w:r>
    <w:r>
      <w:fldChar w:fldCharType="end"/>
    </w:r>
  </w:p>
  <w:p w:rsidR="008C2A07" w:rsidRDefault="008C2A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10E4"/>
    <w:rsid w:val="00002920"/>
    <w:rsid w:val="000048A9"/>
    <w:rsid w:val="00015496"/>
    <w:rsid w:val="000315B1"/>
    <w:rsid w:val="00034ECE"/>
    <w:rsid w:val="00037919"/>
    <w:rsid w:val="0004126F"/>
    <w:rsid w:val="00051D17"/>
    <w:rsid w:val="00073E37"/>
    <w:rsid w:val="0008381A"/>
    <w:rsid w:val="0008520C"/>
    <w:rsid w:val="0008673D"/>
    <w:rsid w:val="00092901"/>
    <w:rsid w:val="00094551"/>
    <w:rsid w:val="000B193B"/>
    <w:rsid w:val="000B242A"/>
    <w:rsid w:val="000B5618"/>
    <w:rsid w:val="000D23A5"/>
    <w:rsid w:val="000D49E8"/>
    <w:rsid w:val="000E28AF"/>
    <w:rsid w:val="000F145C"/>
    <w:rsid w:val="00102BC4"/>
    <w:rsid w:val="00124E45"/>
    <w:rsid w:val="00132450"/>
    <w:rsid w:val="00143399"/>
    <w:rsid w:val="00143999"/>
    <w:rsid w:val="00167154"/>
    <w:rsid w:val="00192A65"/>
    <w:rsid w:val="001A4B95"/>
    <w:rsid w:val="001B298F"/>
    <w:rsid w:val="001D540A"/>
    <w:rsid w:val="001D5C8E"/>
    <w:rsid w:val="001E0F02"/>
    <w:rsid w:val="001F6846"/>
    <w:rsid w:val="00200309"/>
    <w:rsid w:val="00210B8A"/>
    <w:rsid w:val="00223AEA"/>
    <w:rsid w:val="00225A7E"/>
    <w:rsid w:val="0022610B"/>
    <w:rsid w:val="00233130"/>
    <w:rsid w:val="002372C3"/>
    <w:rsid w:val="00243A47"/>
    <w:rsid w:val="00270411"/>
    <w:rsid w:val="00277CEC"/>
    <w:rsid w:val="00280C7A"/>
    <w:rsid w:val="00283B0C"/>
    <w:rsid w:val="00295403"/>
    <w:rsid w:val="002957B6"/>
    <w:rsid w:val="002A0CD7"/>
    <w:rsid w:val="002B0523"/>
    <w:rsid w:val="002B1A41"/>
    <w:rsid w:val="002B261A"/>
    <w:rsid w:val="002B5FBF"/>
    <w:rsid w:val="002B6AE5"/>
    <w:rsid w:val="002C779D"/>
    <w:rsid w:val="002D4739"/>
    <w:rsid w:val="002E014D"/>
    <w:rsid w:val="002E45AD"/>
    <w:rsid w:val="002F118B"/>
    <w:rsid w:val="002F1D9B"/>
    <w:rsid w:val="002F4D43"/>
    <w:rsid w:val="00301D9F"/>
    <w:rsid w:val="00303879"/>
    <w:rsid w:val="003218B2"/>
    <w:rsid w:val="00326A5A"/>
    <w:rsid w:val="00326C4A"/>
    <w:rsid w:val="00367370"/>
    <w:rsid w:val="00374537"/>
    <w:rsid w:val="00396D71"/>
    <w:rsid w:val="003A1EF0"/>
    <w:rsid w:val="003A5C29"/>
    <w:rsid w:val="003C1778"/>
    <w:rsid w:val="003C1BC1"/>
    <w:rsid w:val="003C4FDF"/>
    <w:rsid w:val="003D4654"/>
    <w:rsid w:val="003F2E1F"/>
    <w:rsid w:val="004015EB"/>
    <w:rsid w:val="004039AE"/>
    <w:rsid w:val="00442628"/>
    <w:rsid w:val="00444D73"/>
    <w:rsid w:val="00454600"/>
    <w:rsid w:val="00457582"/>
    <w:rsid w:val="0046101A"/>
    <w:rsid w:val="004628FA"/>
    <w:rsid w:val="004651DB"/>
    <w:rsid w:val="00480721"/>
    <w:rsid w:val="00481927"/>
    <w:rsid w:val="00495BC4"/>
    <w:rsid w:val="004C1425"/>
    <w:rsid w:val="004D2B50"/>
    <w:rsid w:val="004D4B27"/>
    <w:rsid w:val="004F07B4"/>
    <w:rsid w:val="004F5833"/>
    <w:rsid w:val="004F69F3"/>
    <w:rsid w:val="005007DF"/>
    <w:rsid w:val="005055FC"/>
    <w:rsid w:val="0051261D"/>
    <w:rsid w:val="0051772D"/>
    <w:rsid w:val="00522FDD"/>
    <w:rsid w:val="00527CCB"/>
    <w:rsid w:val="005368F7"/>
    <w:rsid w:val="005470DC"/>
    <w:rsid w:val="00552790"/>
    <w:rsid w:val="0055611B"/>
    <w:rsid w:val="00564CBF"/>
    <w:rsid w:val="00572334"/>
    <w:rsid w:val="00582881"/>
    <w:rsid w:val="00586812"/>
    <w:rsid w:val="00591B17"/>
    <w:rsid w:val="005955C3"/>
    <w:rsid w:val="005A1F31"/>
    <w:rsid w:val="005A330C"/>
    <w:rsid w:val="005A44A7"/>
    <w:rsid w:val="005A5313"/>
    <w:rsid w:val="005B01ED"/>
    <w:rsid w:val="005B02C5"/>
    <w:rsid w:val="005B2D61"/>
    <w:rsid w:val="005B5121"/>
    <w:rsid w:val="005C1CA6"/>
    <w:rsid w:val="005D2CBD"/>
    <w:rsid w:val="005D4E99"/>
    <w:rsid w:val="005D5A93"/>
    <w:rsid w:val="005F10F0"/>
    <w:rsid w:val="005F3A57"/>
    <w:rsid w:val="006047C0"/>
    <w:rsid w:val="00616BBF"/>
    <w:rsid w:val="0063033A"/>
    <w:rsid w:val="0063420A"/>
    <w:rsid w:val="006361EC"/>
    <w:rsid w:val="0064389F"/>
    <w:rsid w:val="00643EFC"/>
    <w:rsid w:val="0065477A"/>
    <w:rsid w:val="00661F28"/>
    <w:rsid w:val="006626C0"/>
    <w:rsid w:val="00672129"/>
    <w:rsid w:val="00675FB4"/>
    <w:rsid w:val="00682815"/>
    <w:rsid w:val="006A1AE2"/>
    <w:rsid w:val="006A332D"/>
    <w:rsid w:val="006A6E21"/>
    <w:rsid w:val="006D21CC"/>
    <w:rsid w:val="006E4D5B"/>
    <w:rsid w:val="006F2913"/>
    <w:rsid w:val="00704C0F"/>
    <w:rsid w:val="00724BDA"/>
    <w:rsid w:val="00736010"/>
    <w:rsid w:val="0073661E"/>
    <w:rsid w:val="00744E24"/>
    <w:rsid w:val="00750070"/>
    <w:rsid w:val="00757A5F"/>
    <w:rsid w:val="007654A6"/>
    <w:rsid w:val="00776C4A"/>
    <w:rsid w:val="00781080"/>
    <w:rsid w:val="007973F6"/>
    <w:rsid w:val="007A1961"/>
    <w:rsid w:val="007A526A"/>
    <w:rsid w:val="007B57FF"/>
    <w:rsid w:val="007B6022"/>
    <w:rsid w:val="007B74F8"/>
    <w:rsid w:val="007C35A7"/>
    <w:rsid w:val="007D7C63"/>
    <w:rsid w:val="007E033D"/>
    <w:rsid w:val="007E283A"/>
    <w:rsid w:val="007F62B3"/>
    <w:rsid w:val="00810A90"/>
    <w:rsid w:val="00823706"/>
    <w:rsid w:val="008279A6"/>
    <w:rsid w:val="00846021"/>
    <w:rsid w:val="0086239E"/>
    <w:rsid w:val="00864624"/>
    <w:rsid w:val="0087356D"/>
    <w:rsid w:val="008832F8"/>
    <w:rsid w:val="008838CE"/>
    <w:rsid w:val="008A716C"/>
    <w:rsid w:val="008B4057"/>
    <w:rsid w:val="008B421C"/>
    <w:rsid w:val="008B424D"/>
    <w:rsid w:val="008C2A07"/>
    <w:rsid w:val="008D37DA"/>
    <w:rsid w:val="008D6383"/>
    <w:rsid w:val="008E63A6"/>
    <w:rsid w:val="00900964"/>
    <w:rsid w:val="009017C6"/>
    <w:rsid w:val="00904620"/>
    <w:rsid w:val="009064A5"/>
    <w:rsid w:val="00925856"/>
    <w:rsid w:val="009275D7"/>
    <w:rsid w:val="009278E7"/>
    <w:rsid w:val="00930901"/>
    <w:rsid w:val="009309A5"/>
    <w:rsid w:val="00951AFD"/>
    <w:rsid w:val="009760B5"/>
    <w:rsid w:val="009961B9"/>
    <w:rsid w:val="009C3F07"/>
    <w:rsid w:val="009D2815"/>
    <w:rsid w:val="00A15C5D"/>
    <w:rsid w:val="00A22E02"/>
    <w:rsid w:val="00A2452E"/>
    <w:rsid w:val="00A32504"/>
    <w:rsid w:val="00A372D0"/>
    <w:rsid w:val="00A41E79"/>
    <w:rsid w:val="00A457B8"/>
    <w:rsid w:val="00A56A86"/>
    <w:rsid w:val="00A67B37"/>
    <w:rsid w:val="00A95918"/>
    <w:rsid w:val="00AA5021"/>
    <w:rsid w:val="00AD451C"/>
    <w:rsid w:val="00AE42B4"/>
    <w:rsid w:val="00AE502B"/>
    <w:rsid w:val="00AF0A35"/>
    <w:rsid w:val="00AF7FF0"/>
    <w:rsid w:val="00B00873"/>
    <w:rsid w:val="00B10DE1"/>
    <w:rsid w:val="00B1333E"/>
    <w:rsid w:val="00B152F1"/>
    <w:rsid w:val="00B1562C"/>
    <w:rsid w:val="00B168C8"/>
    <w:rsid w:val="00B30B80"/>
    <w:rsid w:val="00B338B3"/>
    <w:rsid w:val="00B440AB"/>
    <w:rsid w:val="00B65CAE"/>
    <w:rsid w:val="00B676AB"/>
    <w:rsid w:val="00B72242"/>
    <w:rsid w:val="00B74215"/>
    <w:rsid w:val="00B81451"/>
    <w:rsid w:val="00B90F09"/>
    <w:rsid w:val="00B952D0"/>
    <w:rsid w:val="00BD1B68"/>
    <w:rsid w:val="00BD3E3F"/>
    <w:rsid w:val="00BD6AD0"/>
    <w:rsid w:val="00BE7006"/>
    <w:rsid w:val="00BF4ACE"/>
    <w:rsid w:val="00C02845"/>
    <w:rsid w:val="00C034E8"/>
    <w:rsid w:val="00C12FA9"/>
    <w:rsid w:val="00C21084"/>
    <w:rsid w:val="00C243CD"/>
    <w:rsid w:val="00C338F3"/>
    <w:rsid w:val="00C42403"/>
    <w:rsid w:val="00C50725"/>
    <w:rsid w:val="00C62343"/>
    <w:rsid w:val="00C7600F"/>
    <w:rsid w:val="00C877EF"/>
    <w:rsid w:val="00CA1E1E"/>
    <w:rsid w:val="00CA5E2D"/>
    <w:rsid w:val="00CB4E66"/>
    <w:rsid w:val="00CB6685"/>
    <w:rsid w:val="00CC0328"/>
    <w:rsid w:val="00CC4A27"/>
    <w:rsid w:val="00CD33C7"/>
    <w:rsid w:val="00CD68E8"/>
    <w:rsid w:val="00D04D38"/>
    <w:rsid w:val="00D07DC0"/>
    <w:rsid w:val="00D233E0"/>
    <w:rsid w:val="00D27925"/>
    <w:rsid w:val="00D36CEB"/>
    <w:rsid w:val="00D43611"/>
    <w:rsid w:val="00D507B6"/>
    <w:rsid w:val="00D561A7"/>
    <w:rsid w:val="00D8359F"/>
    <w:rsid w:val="00D8747E"/>
    <w:rsid w:val="00DB0CBC"/>
    <w:rsid w:val="00DB39EB"/>
    <w:rsid w:val="00DC51CB"/>
    <w:rsid w:val="00DC57D6"/>
    <w:rsid w:val="00DC6049"/>
    <w:rsid w:val="00DC62CC"/>
    <w:rsid w:val="00DC7E98"/>
    <w:rsid w:val="00DD2295"/>
    <w:rsid w:val="00DD67CF"/>
    <w:rsid w:val="00DF297C"/>
    <w:rsid w:val="00DF2DE9"/>
    <w:rsid w:val="00DF3DED"/>
    <w:rsid w:val="00E0343F"/>
    <w:rsid w:val="00E10D5B"/>
    <w:rsid w:val="00E1133F"/>
    <w:rsid w:val="00E24855"/>
    <w:rsid w:val="00E24E5D"/>
    <w:rsid w:val="00E34124"/>
    <w:rsid w:val="00E426AE"/>
    <w:rsid w:val="00E431D0"/>
    <w:rsid w:val="00E479B6"/>
    <w:rsid w:val="00E479DA"/>
    <w:rsid w:val="00E52CC9"/>
    <w:rsid w:val="00E564DB"/>
    <w:rsid w:val="00E57D97"/>
    <w:rsid w:val="00E7393A"/>
    <w:rsid w:val="00E802A3"/>
    <w:rsid w:val="00E80820"/>
    <w:rsid w:val="00E830C7"/>
    <w:rsid w:val="00E872FB"/>
    <w:rsid w:val="00E87D13"/>
    <w:rsid w:val="00E97238"/>
    <w:rsid w:val="00EA3C27"/>
    <w:rsid w:val="00EB0825"/>
    <w:rsid w:val="00EC2FDE"/>
    <w:rsid w:val="00EC692D"/>
    <w:rsid w:val="00EC7564"/>
    <w:rsid w:val="00ED6ED6"/>
    <w:rsid w:val="00ED7C1E"/>
    <w:rsid w:val="00EE518F"/>
    <w:rsid w:val="00EF7278"/>
    <w:rsid w:val="00F0257C"/>
    <w:rsid w:val="00F02CF6"/>
    <w:rsid w:val="00F045A2"/>
    <w:rsid w:val="00F06811"/>
    <w:rsid w:val="00F154F9"/>
    <w:rsid w:val="00F21F20"/>
    <w:rsid w:val="00F26D27"/>
    <w:rsid w:val="00F27365"/>
    <w:rsid w:val="00F3009B"/>
    <w:rsid w:val="00F66ABE"/>
    <w:rsid w:val="00F75E03"/>
    <w:rsid w:val="00F91CA9"/>
    <w:rsid w:val="00FA1A9D"/>
    <w:rsid w:val="00FB0F90"/>
    <w:rsid w:val="00FB47D3"/>
    <w:rsid w:val="00FC059C"/>
    <w:rsid w:val="00FC168C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9-05-17T13:02:06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79490-A128-48DD-BBEE-05B1424B4E9E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FF92C4FB-5815-4CEA-B8BF-A67DE2BE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creator>Назаренко Д.С.</dc:creator>
  <cp:lastModifiedBy>Пономаренко</cp:lastModifiedBy>
  <cp:revision>6</cp:revision>
  <cp:lastPrinted>2020-05-15T15:57:00Z</cp:lastPrinted>
  <dcterms:created xsi:type="dcterms:W3CDTF">2021-05-10T17:56:00Z</dcterms:created>
  <dcterms:modified xsi:type="dcterms:W3CDTF">2021-05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